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val="es-CL"/>
        </w:rPr>
        <w:id w:val="-10511693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1BC4885D" w14:textId="530EE11B" w:rsidR="001A0F03" w:rsidRDefault="001A0F03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B019A5" wp14:editId="47D4C2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2C4A34" w14:textId="4A87257E" w:rsidR="001A0F03" w:rsidRDefault="00010C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B019A5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FvH+pZCQAAMoEAQAOAAAAAAAAAAAAAAAAAC4CAABkcnMvZTJvRG9jLnhtbFBLAQItABQA&#10;BgAIAAAAIQBP95Uy3QAAAAYBAAAPAAAAAAAAAAAAAAAAAL4mAABkcnMvZG93bnJldi54bWxQSwUG&#10;AAAAAAQABADzAAAAyCc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2C4A34" w14:textId="4A87257E" w:rsidR="001A0F03" w:rsidRDefault="00010C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2A467D" wp14:editId="18DEF2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86A4" w14:textId="2FC02577" w:rsidR="001A0F03" w:rsidRDefault="00F9769C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F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p w14:paraId="41A71593" w14:textId="78293B07" w:rsidR="001A0F03" w:rsidRDefault="00F9769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0F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A46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B5186A4" w14:textId="2FC02577" w:rsidR="001A0F03" w:rsidRDefault="00710D7C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0F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urismo Real</w:t>
                              </w:r>
                            </w:sdtContent>
                          </w:sdt>
                        </w:p>
                        <w:p w14:paraId="41A71593" w14:textId="78293B07" w:rsidR="001A0F03" w:rsidRDefault="00710D7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0F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16FC3F" wp14:editId="58D7C4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7CF6A" w14:textId="0F21B04D" w:rsidR="001A0F03" w:rsidRDefault="00F9769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974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Técnico – WEB</w:t>
                                    </w:r>
                                  </w:sdtContent>
                                </w:sdt>
                              </w:p>
                              <w:p w14:paraId="47CCECE0" w14:textId="3C74BADD" w:rsidR="001A0F03" w:rsidRDefault="00F976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F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riendos de tempor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16FC3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3A7CF6A" w14:textId="0F21B04D" w:rsidR="001A0F03" w:rsidRDefault="00F9769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0974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Técnico – WEB</w:t>
                              </w:r>
                            </w:sdtContent>
                          </w:sdt>
                        </w:p>
                        <w:p w14:paraId="47CCECE0" w14:textId="3C74BADD" w:rsidR="001A0F03" w:rsidRDefault="00F976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0F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riendos de tempor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E29A5" w14:textId="3C3A6DD6" w:rsidR="005F72B0" w:rsidRPr="00D34942" w:rsidRDefault="001A0F03" w:rsidP="00D34942">
          <w:pP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br w:type="page"/>
          </w:r>
        </w:p>
      </w:sdtContent>
    </w:sdt>
    <w:p w14:paraId="73A05B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3B4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796B38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1" w:name="_Toc399499314"/>
    </w:p>
    <w:p w14:paraId="1C12F26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1DEA0F98" w14:textId="47DD42B8" w:rsidR="00F943EA" w:rsidRDefault="00F943EA">
          <w:pPr>
            <w:pStyle w:val="TtuloTDC"/>
          </w:pPr>
        </w:p>
        <w:p w14:paraId="3A1BE5A7" w14:textId="19CD2E02" w:rsidR="00710D7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81848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Datos del documento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48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2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5B46054B" w14:textId="3B30B90A" w:rsidR="00710D7C" w:rsidRDefault="00F976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481849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1-</w:t>
            </w:r>
            <w:r w:rsidR="00710D7C">
              <w:rPr>
                <w:rFonts w:eastAsiaTheme="minorEastAsia"/>
                <w:noProof/>
                <w:lang w:eastAsia="es-CL"/>
              </w:rPr>
              <w:tab/>
            </w:r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Introducción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49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2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2845EEFB" w14:textId="0802D969" w:rsidR="00710D7C" w:rsidRDefault="00F9769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481850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1.1-</w:t>
            </w:r>
            <w:r w:rsidR="00710D7C">
              <w:rPr>
                <w:rFonts w:eastAsiaTheme="minorEastAsia"/>
                <w:noProof/>
                <w:lang w:eastAsia="es-CL"/>
              </w:rPr>
              <w:tab/>
            </w:r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Objetivo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50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2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1DEDD9C5" w14:textId="78EE5339" w:rsidR="00710D7C" w:rsidRDefault="00F9769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481851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1.2-</w:t>
            </w:r>
            <w:r w:rsidR="00710D7C">
              <w:rPr>
                <w:rFonts w:eastAsiaTheme="minorEastAsia"/>
                <w:noProof/>
                <w:lang w:eastAsia="es-CL"/>
              </w:rPr>
              <w:tab/>
            </w:r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Alcance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51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2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48C81217" w14:textId="76F39440" w:rsidR="00710D7C" w:rsidRDefault="00F976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481852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2-</w:t>
            </w:r>
            <w:r w:rsidR="00710D7C">
              <w:rPr>
                <w:rFonts w:eastAsiaTheme="minorEastAsia"/>
                <w:noProof/>
                <w:lang w:eastAsia="es-CL"/>
              </w:rPr>
              <w:tab/>
            </w:r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Descripción del Sistema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52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2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3E6AC6AF" w14:textId="735CD628" w:rsidR="00710D7C" w:rsidRDefault="00F9769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481853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2.1-</w:t>
            </w:r>
            <w:r w:rsidR="00710D7C">
              <w:rPr>
                <w:rFonts w:eastAsiaTheme="minorEastAsia"/>
                <w:noProof/>
                <w:lang w:eastAsia="es-CL"/>
              </w:rPr>
              <w:tab/>
            </w:r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Antecedentes y Descripción Funcional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53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2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2155089C" w14:textId="09075CAC" w:rsidR="00710D7C" w:rsidRDefault="00F9769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481854" w:history="1"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3-</w:t>
            </w:r>
            <w:r w:rsidR="00710D7C">
              <w:rPr>
                <w:rFonts w:eastAsiaTheme="minorEastAsia"/>
                <w:noProof/>
                <w:lang w:eastAsia="es-CL"/>
              </w:rPr>
              <w:tab/>
            </w:r>
            <w:r w:rsidR="00710D7C" w:rsidRPr="00200917">
              <w:rPr>
                <w:rStyle w:val="Hipervnculo"/>
                <w:rFonts w:eastAsia="Times New Roman" w:cstheme="minorHAnsi"/>
                <w:noProof/>
              </w:rPr>
              <w:t>Instalación y Configuración del Software</w:t>
            </w:r>
            <w:r w:rsidR="00710D7C">
              <w:rPr>
                <w:noProof/>
                <w:webHidden/>
              </w:rPr>
              <w:tab/>
            </w:r>
            <w:r w:rsidR="00710D7C">
              <w:rPr>
                <w:noProof/>
                <w:webHidden/>
              </w:rPr>
              <w:fldChar w:fldCharType="begin"/>
            </w:r>
            <w:r w:rsidR="00710D7C">
              <w:rPr>
                <w:noProof/>
                <w:webHidden/>
              </w:rPr>
              <w:instrText xml:space="preserve"> PAGEREF _Toc26481854 \h </w:instrText>
            </w:r>
            <w:r w:rsidR="00710D7C">
              <w:rPr>
                <w:noProof/>
                <w:webHidden/>
              </w:rPr>
            </w:r>
            <w:r w:rsidR="00710D7C">
              <w:rPr>
                <w:noProof/>
                <w:webHidden/>
              </w:rPr>
              <w:fldChar w:fldCharType="separate"/>
            </w:r>
            <w:r w:rsidR="00310974">
              <w:rPr>
                <w:noProof/>
                <w:webHidden/>
              </w:rPr>
              <w:t>3</w:t>
            </w:r>
            <w:r w:rsidR="00710D7C">
              <w:rPr>
                <w:noProof/>
                <w:webHidden/>
              </w:rPr>
              <w:fldChar w:fldCharType="end"/>
            </w:r>
          </w:hyperlink>
        </w:p>
        <w:p w14:paraId="18D25B96" w14:textId="563804C3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0A4BA76A" w14:textId="3594F6B1" w:rsidR="000431EF" w:rsidRDefault="00F943E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EC8BBAB" w14:textId="77777777" w:rsidR="000431EF" w:rsidRPr="000431EF" w:rsidRDefault="000431EF">
      <w:pPr>
        <w:rPr>
          <w:rFonts w:eastAsia="Times New Roman"/>
        </w:rPr>
      </w:pPr>
    </w:p>
    <w:p w14:paraId="5EF44848" w14:textId="441B01B8" w:rsidR="005F72B0" w:rsidRDefault="00F943EA" w:rsidP="00F943EA">
      <w:pPr>
        <w:pStyle w:val="Ttulo1"/>
        <w:rPr>
          <w:rFonts w:asciiTheme="minorHAnsi" w:eastAsia="Times New Roman" w:hAnsiTheme="minorHAnsi" w:cstheme="minorHAnsi"/>
        </w:rPr>
      </w:pPr>
      <w:bookmarkStart w:id="2" w:name="_Toc26481848"/>
      <w:r w:rsidRPr="005A4EB5">
        <w:rPr>
          <w:rFonts w:asciiTheme="minorHAnsi" w:eastAsia="Times New Roman" w:hAnsiTheme="minorHAnsi" w:cstheme="minorHAnsi"/>
        </w:rPr>
        <w:t>Datos del documento</w:t>
      </w:r>
      <w:bookmarkEnd w:id="2"/>
    </w:p>
    <w:p w14:paraId="095C156E" w14:textId="77777777" w:rsidR="00714C7B" w:rsidRDefault="00714C7B" w:rsidP="005A4EB5"/>
    <w:p w14:paraId="2AEFBC4E" w14:textId="5A30488C" w:rsidR="005A4EB5" w:rsidRPr="005A4EB5" w:rsidRDefault="005A4EB5" w:rsidP="005A4EB5"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</w:p>
    <w:p w14:paraId="5C85DC07" w14:textId="79909C89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3402"/>
      </w:tblGrid>
      <w:tr w:rsidR="00714C7B" w14:paraId="381E9377" w14:textId="1D9499D9" w:rsidTr="00B3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ACAB" w14:textId="40A8E330" w:rsidR="00714C7B" w:rsidRPr="009E05C4" w:rsidRDefault="00714C7B" w:rsidP="00714C7B">
            <w:pPr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Vers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FF41" w14:textId="77777777" w:rsidR="00714C7B" w:rsidRPr="009E05C4" w:rsidRDefault="00714C7B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 w:rsidRPr="009E05C4">
              <w:rPr>
                <w:rFonts w:ascii="Calibri" w:eastAsia="Times New Roman" w:hAnsi="Calibri" w:cs="Calibri"/>
                <w:lang w:eastAsia="es-CL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001" w14:textId="716C4F73" w:rsidR="00714C7B" w:rsidRPr="009E05C4" w:rsidRDefault="00714C7B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Descripción/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8B2" w14:textId="733E5C2C" w:rsidR="00714C7B" w:rsidRPr="009E05C4" w:rsidRDefault="00714C7B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Autor</w:t>
            </w:r>
          </w:p>
        </w:tc>
      </w:tr>
      <w:tr w:rsidR="00714C7B" w14:paraId="5D7B006C" w14:textId="482C0DB7" w:rsidTr="00B3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128D" w14:textId="2AE7BD16" w:rsidR="00714C7B" w:rsidRPr="00C60705" w:rsidRDefault="00714C7B" w:rsidP="003033DA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s-CL"/>
              </w:rPr>
            </w:pPr>
            <w:r>
              <w:rPr>
                <w:rFonts w:ascii="Calibri" w:hAnsi="Calibri" w:cs="Calibri"/>
                <w:b w:val="0"/>
                <w:bCs w:val="0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84A" w14:textId="581AB999" w:rsidR="00714C7B" w:rsidRPr="00C60705" w:rsidRDefault="00C433C1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12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A26" w14:textId="76663961" w:rsidR="00714C7B" w:rsidRPr="00C60705" w:rsidRDefault="00714C7B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o fi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248" w14:textId="2E0C2A03" w:rsidR="00714C7B" w:rsidRPr="00C60705" w:rsidRDefault="00C433C1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el Torres</w:t>
            </w:r>
          </w:p>
        </w:tc>
      </w:tr>
    </w:tbl>
    <w:p w14:paraId="3BD21B9F" w14:textId="705C429F" w:rsidR="005A4EB5" w:rsidRDefault="005A4EB5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DA4425" w14:textId="22D8A55E" w:rsidR="00635FF8" w:rsidRDefault="00F6638A" w:rsidP="00F6638A">
      <w:pPr>
        <w:pStyle w:val="Ttulo1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bookmarkStart w:id="3" w:name="_Toc26481849"/>
      <w:bookmarkEnd w:id="1"/>
      <w:r>
        <w:rPr>
          <w:rFonts w:asciiTheme="minorHAnsi" w:eastAsia="Times New Roman" w:hAnsiTheme="minorHAnsi" w:cstheme="minorHAnsi"/>
        </w:rPr>
        <w:t>Introducción</w:t>
      </w:r>
      <w:bookmarkEnd w:id="3"/>
      <w:r>
        <w:rPr>
          <w:rFonts w:asciiTheme="minorHAnsi" w:eastAsia="Times New Roman" w:hAnsiTheme="minorHAnsi" w:cstheme="minorHAnsi"/>
        </w:rPr>
        <w:t xml:space="preserve"> </w:t>
      </w:r>
    </w:p>
    <w:p w14:paraId="347A74F8" w14:textId="4F602484" w:rsidR="00A83D42" w:rsidRDefault="009432E0" w:rsidP="00F64F36">
      <w:pPr>
        <w:pStyle w:val="Ttulo1"/>
        <w:numPr>
          <w:ilvl w:val="1"/>
          <w:numId w:val="29"/>
        </w:numPr>
        <w:jc w:val="both"/>
        <w:rPr>
          <w:rFonts w:asciiTheme="minorHAnsi" w:eastAsia="Times New Roman" w:hAnsiTheme="minorHAnsi" w:cstheme="minorHAnsi"/>
        </w:rPr>
      </w:pPr>
      <w:bookmarkStart w:id="4" w:name="_Toc26481850"/>
      <w:r>
        <w:rPr>
          <w:rFonts w:asciiTheme="minorHAnsi" w:eastAsia="Times New Roman" w:hAnsiTheme="minorHAnsi" w:cstheme="minorHAnsi"/>
        </w:rPr>
        <w:t>Objetivo</w:t>
      </w:r>
      <w:bookmarkEnd w:id="4"/>
    </w:p>
    <w:p w14:paraId="3323B859" w14:textId="53D8CC8F" w:rsidR="001423D5" w:rsidRPr="008003E3" w:rsidRDefault="001423D5" w:rsidP="00397B02">
      <w:pPr>
        <w:pStyle w:val="Prrafodelista"/>
        <w:spacing w:after="120"/>
        <w:ind w:left="708"/>
        <w:jc w:val="both"/>
        <w:rPr>
          <w:rFonts w:cstheme="minorHAnsi"/>
        </w:rPr>
      </w:pPr>
      <w:r w:rsidRPr="00345063">
        <w:rPr>
          <w:rFonts w:cstheme="minorHAnsi"/>
        </w:rPr>
        <w:t xml:space="preserve">Este documento tiene como propósito informar al usuario la </w:t>
      </w:r>
      <w:r w:rsidR="003F607C" w:rsidRPr="00345063">
        <w:rPr>
          <w:rFonts w:cstheme="minorHAnsi"/>
        </w:rPr>
        <w:t>correcta instalación</w:t>
      </w:r>
      <w:r w:rsidRPr="00345063">
        <w:rPr>
          <w:rFonts w:cstheme="minorHAnsi"/>
        </w:rPr>
        <w:t xml:space="preserve"> para poder utilizar la aplicación.</w:t>
      </w:r>
    </w:p>
    <w:p w14:paraId="6B293504" w14:textId="34E8AA78" w:rsidR="008003E3" w:rsidRDefault="008003E3" w:rsidP="008003E3">
      <w:pPr>
        <w:pStyle w:val="Ttulo1"/>
        <w:numPr>
          <w:ilvl w:val="1"/>
          <w:numId w:val="29"/>
        </w:numPr>
        <w:jc w:val="both"/>
        <w:rPr>
          <w:rFonts w:asciiTheme="minorHAnsi" w:eastAsia="Times New Roman" w:hAnsiTheme="minorHAnsi" w:cstheme="minorHAnsi"/>
        </w:rPr>
      </w:pPr>
      <w:bookmarkStart w:id="5" w:name="_Toc26481851"/>
      <w:r>
        <w:rPr>
          <w:rFonts w:asciiTheme="minorHAnsi" w:eastAsia="Times New Roman" w:hAnsiTheme="minorHAnsi" w:cstheme="minorHAnsi"/>
        </w:rPr>
        <w:t>Alcance</w:t>
      </w:r>
      <w:bookmarkEnd w:id="5"/>
    </w:p>
    <w:p w14:paraId="4381B685" w14:textId="27C0F20C" w:rsidR="00921545" w:rsidRPr="00484BF9" w:rsidRDefault="003764D1" w:rsidP="00484BF9">
      <w:pPr>
        <w:spacing w:after="120"/>
        <w:ind w:left="708"/>
        <w:jc w:val="both"/>
      </w:pPr>
      <w:r w:rsidRPr="00484BF9">
        <w:t>Este documento va dirigido a los usuarios (</w:t>
      </w:r>
      <w:r w:rsidR="00B572BA" w:rsidRPr="00484BF9">
        <w:t>administradores, funcionarios</w:t>
      </w:r>
      <w:r w:rsidRPr="00484BF9">
        <w:t xml:space="preserve">) de esta aplicación web. En la cual se utiliza una base de datos Oracle </w:t>
      </w:r>
      <w:r w:rsidR="00B556AE" w:rsidRPr="00484BF9">
        <w:t xml:space="preserve">11g </w:t>
      </w:r>
      <w:r w:rsidRPr="00484BF9">
        <w:t xml:space="preserve">y </w:t>
      </w:r>
      <w:r w:rsidR="00B572BA" w:rsidRPr="00484BF9">
        <w:t>NetBeans</w:t>
      </w:r>
      <w:r w:rsidR="00B556AE" w:rsidRPr="00484BF9">
        <w:t xml:space="preserve"> 8.2</w:t>
      </w:r>
    </w:p>
    <w:p w14:paraId="2A0D282B" w14:textId="011AA4A0" w:rsidR="001D710A" w:rsidRPr="003F607C" w:rsidRDefault="001D710A" w:rsidP="001D710A">
      <w:pPr>
        <w:pStyle w:val="Ttulo1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bookmarkStart w:id="6" w:name="_Toc26481852"/>
      <w:r>
        <w:rPr>
          <w:rFonts w:asciiTheme="minorHAnsi" w:eastAsia="Times New Roman" w:hAnsiTheme="minorHAnsi" w:cstheme="minorHAnsi"/>
        </w:rPr>
        <w:t>Descripción del Sistema</w:t>
      </w:r>
      <w:bookmarkEnd w:id="6"/>
      <w:r>
        <w:rPr>
          <w:rFonts w:asciiTheme="minorHAnsi" w:eastAsia="Times New Roman" w:hAnsiTheme="minorHAnsi" w:cstheme="minorHAnsi"/>
        </w:rPr>
        <w:t xml:space="preserve"> </w:t>
      </w:r>
    </w:p>
    <w:p w14:paraId="5E6B6570" w14:textId="60D2CFCE" w:rsidR="005C2FBE" w:rsidRPr="00484BF9" w:rsidRDefault="005C2FBE" w:rsidP="005C2FBE">
      <w:pPr>
        <w:pStyle w:val="Ttulo1"/>
        <w:numPr>
          <w:ilvl w:val="1"/>
          <w:numId w:val="32"/>
        </w:numPr>
        <w:jc w:val="both"/>
        <w:rPr>
          <w:rFonts w:asciiTheme="minorHAnsi" w:eastAsia="Times New Roman" w:hAnsiTheme="minorHAnsi" w:cstheme="minorHAnsi"/>
        </w:rPr>
      </w:pPr>
      <w:bookmarkStart w:id="7" w:name="_Toc26481853"/>
      <w:r>
        <w:rPr>
          <w:rFonts w:asciiTheme="minorHAnsi" w:eastAsia="Times New Roman" w:hAnsiTheme="minorHAnsi" w:cstheme="minorHAnsi"/>
        </w:rPr>
        <w:t>Antecedentes y Descripción Funcional</w:t>
      </w:r>
      <w:bookmarkEnd w:id="7"/>
      <w:r>
        <w:rPr>
          <w:rFonts w:asciiTheme="minorHAnsi" w:eastAsia="Times New Roman" w:hAnsiTheme="minorHAnsi" w:cstheme="minorHAnsi"/>
        </w:rPr>
        <w:t xml:space="preserve"> </w:t>
      </w:r>
    </w:p>
    <w:p w14:paraId="38DF12D3" w14:textId="63BA6069" w:rsidR="00311C27" w:rsidRPr="00484BF9" w:rsidRDefault="00311C27" w:rsidP="00484BF9">
      <w:pPr>
        <w:pStyle w:val="Textbody"/>
        <w:spacing w:line="276" w:lineRule="auto"/>
        <w:ind w:left="708"/>
        <w:rPr>
          <w:rFonts w:asciiTheme="minorHAnsi" w:hAnsiTheme="minorHAnsi"/>
          <w:szCs w:val="22"/>
        </w:rPr>
      </w:pPr>
      <w:r w:rsidRPr="00484BF9">
        <w:rPr>
          <w:rFonts w:asciiTheme="minorHAnsi" w:hAnsiTheme="minorHAnsi"/>
          <w:szCs w:val="22"/>
        </w:rPr>
        <w:t xml:space="preserve">Esta aplicación la cual se procederá a instalar corresponde a una aplicación web realizada para mejorar el sistema del control de </w:t>
      </w:r>
      <w:r w:rsidR="00642CAA" w:rsidRPr="00484BF9">
        <w:rPr>
          <w:rFonts w:asciiTheme="minorHAnsi" w:hAnsiTheme="minorHAnsi"/>
          <w:szCs w:val="22"/>
        </w:rPr>
        <w:t xml:space="preserve">reservas por departamento </w:t>
      </w:r>
      <w:r w:rsidR="00061C1B" w:rsidRPr="00484BF9">
        <w:rPr>
          <w:rFonts w:asciiTheme="minorHAnsi" w:hAnsiTheme="minorHAnsi"/>
          <w:szCs w:val="22"/>
        </w:rPr>
        <w:t xml:space="preserve">y por </w:t>
      </w:r>
      <w:r w:rsidR="00016FFD" w:rsidRPr="00484BF9">
        <w:rPr>
          <w:rFonts w:asciiTheme="minorHAnsi" w:hAnsiTheme="minorHAnsi"/>
          <w:szCs w:val="22"/>
        </w:rPr>
        <w:t>zonas,</w:t>
      </w:r>
      <w:r w:rsidRPr="00484BF9">
        <w:rPr>
          <w:rFonts w:asciiTheme="minorHAnsi" w:hAnsiTheme="minorHAnsi"/>
          <w:szCs w:val="22"/>
        </w:rPr>
        <w:t xml:space="preserve"> los </w:t>
      </w:r>
      <w:r w:rsidR="00497D90" w:rsidRPr="00484BF9">
        <w:rPr>
          <w:rFonts w:asciiTheme="minorHAnsi" w:hAnsiTheme="minorHAnsi"/>
          <w:szCs w:val="22"/>
        </w:rPr>
        <w:t>administradores</w:t>
      </w:r>
      <w:r w:rsidRPr="00484BF9">
        <w:rPr>
          <w:rFonts w:asciiTheme="minorHAnsi" w:hAnsiTheme="minorHAnsi"/>
          <w:szCs w:val="22"/>
        </w:rPr>
        <w:t xml:space="preserve"> al igual que los </w:t>
      </w:r>
      <w:r w:rsidR="00497D90" w:rsidRPr="00484BF9">
        <w:rPr>
          <w:rFonts w:asciiTheme="minorHAnsi" w:hAnsiTheme="minorHAnsi"/>
          <w:szCs w:val="22"/>
        </w:rPr>
        <w:t>funcionarios</w:t>
      </w:r>
      <w:r w:rsidRPr="00484BF9">
        <w:rPr>
          <w:rFonts w:asciiTheme="minorHAnsi" w:hAnsiTheme="minorHAnsi"/>
          <w:szCs w:val="22"/>
        </w:rPr>
        <w:t xml:space="preserve"> pueden autenticarse y realizar la </w:t>
      </w:r>
      <w:r w:rsidR="00897265" w:rsidRPr="00484BF9">
        <w:rPr>
          <w:rFonts w:asciiTheme="minorHAnsi" w:hAnsiTheme="minorHAnsi"/>
          <w:szCs w:val="22"/>
        </w:rPr>
        <w:t xml:space="preserve">mantención </w:t>
      </w:r>
      <w:r w:rsidR="00016FFD" w:rsidRPr="00484BF9">
        <w:rPr>
          <w:rFonts w:asciiTheme="minorHAnsi" w:hAnsiTheme="minorHAnsi"/>
          <w:szCs w:val="22"/>
        </w:rPr>
        <w:t xml:space="preserve">de la información. </w:t>
      </w:r>
    </w:p>
    <w:p w14:paraId="5FD9DE23" w14:textId="77777777" w:rsidR="00016FFD" w:rsidRDefault="00016FFD" w:rsidP="00311C27">
      <w:pPr>
        <w:pStyle w:val="Textbody"/>
        <w:ind w:left="708"/>
        <w:rPr>
          <w:rFonts w:asciiTheme="minorHAnsi" w:hAnsiTheme="minorHAnsi"/>
          <w:sz w:val="24"/>
        </w:rPr>
      </w:pPr>
    </w:p>
    <w:p w14:paraId="264C403F" w14:textId="10745909" w:rsidR="005C2FBE" w:rsidRDefault="005C2FBE" w:rsidP="005C2FBE"/>
    <w:p w14:paraId="5A886678" w14:textId="3DCFDCEA" w:rsidR="00670218" w:rsidRDefault="00670218" w:rsidP="005C2FBE"/>
    <w:p w14:paraId="6A5AD63F" w14:textId="25DB51D8" w:rsidR="00670218" w:rsidRDefault="00670218" w:rsidP="005C2FBE"/>
    <w:p w14:paraId="69DF9F9C" w14:textId="79E2C687" w:rsidR="00AF6979" w:rsidRDefault="00AF6979" w:rsidP="005C2FBE"/>
    <w:p w14:paraId="7E792320" w14:textId="08457438" w:rsidR="00670218" w:rsidRDefault="00670218" w:rsidP="005C2FBE"/>
    <w:p w14:paraId="3BDF0A5C" w14:textId="49A9523F" w:rsidR="00484BF9" w:rsidRPr="00F544B8" w:rsidRDefault="00F4157D" w:rsidP="00F544B8">
      <w:pPr>
        <w:pStyle w:val="Ttulo1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bookmarkStart w:id="8" w:name="_Toc26481854"/>
      <w:r>
        <w:rPr>
          <w:rFonts w:asciiTheme="minorHAnsi" w:eastAsia="Times New Roman" w:hAnsiTheme="minorHAnsi" w:cstheme="minorHAnsi"/>
        </w:rPr>
        <w:t>Instalación y Configuración del Software</w:t>
      </w:r>
      <w:bookmarkEnd w:id="8"/>
      <w:r>
        <w:rPr>
          <w:rFonts w:asciiTheme="minorHAnsi" w:eastAsia="Times New Roman" w:hAnsiTheme="minorHAnsi" w:cstheme="minorHAnsi"/>
        </w:rPr>
        <w:t xml:space="preserve"> </w:t>
      </w:r>
    </w:p>
    <w:p w14:paraId="6B8849E7" w14:textId="33616EA9" w:rsidR="00670218" w:rsidRPr="00484BF9" w:rsidRDefault="00484BF9" w:rsidP="00F544B8">
      <w:pPr>
        <w:pStyle w:val="Textbody"/>
        <w:spacing w:line="276" w:lineRule="auto"/>
        <w:ind w:left="720"/>
        <w:rPr>
          <w:rFonts w:asciiTheme="minorHAnsi" w:hAnsiTheme="minorHAnsi"/>
          <w:color w:val="000000"/>
          <w:szCs w:val="22"/>
        </w:rPr>
      </w:pPr>
      <w:r w:rsidRPr="00484BF9">
        <w:rPr>
          <w:rFonts w:asciiTheme="minorHAnsi" w:hAnsiTheme="minorHAnsi"/>
          <w:color w:val="000000"/>
          <w:szCs w:val="22"/>
        </w:rPr>
        <w:t>Aquí se explica en resumen los pasos de la instalación y configuración del software.</w:t>
      </w:r>
    </w:p>
    <w:p w14:paraId="391AB301" w14:textId="77777777" w:rsidR="00491CFD" w:rsidRPr="001D710A" w:rsidRDefault="003F607C" w:rsidP="003F607C">
      <w:pPr>
        <w:tabs>
          <w:tab w:val="left" w:pos="1860"/>
        </w:tabs>
      </w:pPr>
      <w:r>
        <w:tab/>
      </w:r>
    </w:p>
    <w:tbl>
      <w:tblPr>
        <w:tblW w:w="8550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12"/>
      </w:tblGrid>
      <w:tr w:rsidR="00491CFD" w14:paraId="733C2678" w14:textId="77777777" w:rsidTr="006C58A4">
        <w:trPr>
          <w:trHeight w:val="403"/>
        </w:trPr>
        <w:tc>
          <w:tcPr>
            <w:tcW w:w="85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1F54B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Procedimiento de instalación</w:t>
            </w:r>
          </w:p>
        </w:tc>
      </w:tr>
      <w:tr w:rsidR="00491CFD" w14:paraId="648ECAB3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CBCD5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aso 1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51F4E" w14:textId="19A95B41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Tener una computadora con Windows </w:t>
            </w:r>
            <w:r w:rsidR="00E65BA5">
              <w:rPr>
                <w:rFonts w:ascii="Calibri" w:hAnsi="Calibri"/>
                <w:color w:val="000000"/>
                <w:sz w:val="24"/>
              </w:rPr>
              <w:t>7 u</w:t>
            </w:r>
            <w:r>
              <w:rPr>
                <w:rFonts w:ascii="Calibri" w:hAnsi="Calibri"/>
                <w:color w:val="000000"/>
                <w:sz w:val="24"/>
              </w:rPr>
              <w:t xml:space="preserve"> 8,10 para la instalación.</w:t>
            </w:r>
          </w:p>
        </w:tc>
      </w:tr>
      <w:tr w:rsidR="00491CFD" w14:paraId="28830ECA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32D49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aso 2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37D0" w14:textId="4CC99557" w:rsidR="00491CFD" w:rsidRDefault="00491CFD" w:rsidP="00E65BA5">
            <w:pPr>
              <w:pStyle w:val="TableContents"/>
              <w:spacing w:line="276" w:lineRule="auto"/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Descargar Programas correspondientes (</w:t>
            </w:r>
            <w:r w:rsidR="00E65BA5">
              <w:rPr>
                <w:rFonts w:ascii="Calibri" w:hAnsi="Calibri"/>
                <w:color w:val="000000"/>
                <w:sz w:val="24"/>
              </w:rPr>
              <w:t>NetBeans</w:t>
            </w:r>
            <w:r>
              <w:rPr>
                <w:rFonts w:ascii="Calibri" w:hAnsi="Calibri"/>
                <w:color w:val="000000"/>
                <w:sz w:val="24"/>
              </w:rPr>
              <w:t>, Oracle</w:t>
            </w:r>
            <w:r w:rsidR="00E65BA5">
              <w:rPr>
                <w:rFonts w:ascii="Calibri" w:hAnsi="Calibri"/>
                <w:color w:val="000000"/>
                <w:sz w:val="24"/>
              </w:rPr>
              <w:t xml:space="preserve"> 11g y sqldeveloper)</w:t>
            </w:r>
          </w:p>
        </w:tc>
      </w:tr>
      <w:tr w:rsidR="00491CFD" w14:paraId="09744670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2856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aso 3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7339F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nstalación de Programas mencionados anteriormente</w:t>
            </w:r>
          </w:p>
        </w:tc>
      </w:tr>
      <w:tr w:rsidR="00491CFD" w14:paraId="5343FDC4" w14:textId="77777777" w:rsidTr="006C58A4">
        <w:trPr>
          <w:trHeight w:val="403"/>
        </w:trPr>
        <w:tc>
          <w:tcPr>
            <w:tcW w:w="85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EEAD6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Procedimiento de configuración</w:t>
            </w:r>
          </w:p>
        </w:tc>
      </w:tr>
      <w:tr w:rsidR="00491CFD" w14:paraId="1E4FF363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B22DD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aso 1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57040" w14:textId="777777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Configurar sqldeveloper insertando el script con la base de datos.</w:t>
            </w:r>
          </w:p>
        </w:tc>
      </w:tr>
      <w:tr w:rsidR="00491CFD" w14:paraId="7D566579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4443" w14:textId="73433877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Paso </w:t>
            </w:r>
            <w:r w:rsidR="0030360B">
              <w:rPr>
                <w:rFonts w:ascii="Calibri" w:hAnsi="Calibri"/>
                <w:color w:val="000000"/>
                <w:sz w:val="24"/>
              </w:rPr>
              <w:t>2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7843" w14:textId="44DE4705" w:rsidR="00491CFD" w:rsidRDefault="00491CFD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En </w:t>
            </w:r>
            <w:r w:rsidR="002445AA">
              <w:rPr>
                <w:rFonts w:ascii="Calibri" w:hAnsi="Calibri"/>
                <w:color w:val="000000"/>
                <w:sz w:val="24"/>
              </w:rPr>
              <w:t>NetBeans (</w:t>
            </w:r>
            <w:r>
              <w:rPr>
                <w:rFonts w:ascii="Calibri" w:hAnsi="Calibri"/>
                <w:color w:val="000000"/>
                <w:sz w:val="24"/>
              </w:rPr>
              <w:t xml:space="preserve">Java) </w:t>
            </w:r>
            <w:r w:rsidR="00B93564">
              <w:rPr>
                <w:rFonts w:ascii="Calibri" w:hAnsi="Calibri"/>
                <w:color w:val="000000"/>
                <w:sz w:val="24"/>
              </w:rPr>
              <w:t xml:space="preserve">importar el proyecto </w:t>
            </w:r>
            <w:r w:rsidR="006C58A4">
              <w:rPr>
                <w:rFonts w:ascii="Calibri" w:hAnsi="Calibri"/>
                <w:color w:val="000000"/>
                <w:sz w:val="24"/>
              </w:rPr>
              <w:t>‘Servicios’</w:t>
            </w:r>
          </w:p>
        </w:tc>
      </w:tr>
      <w:tr w:rsidR="006C58A4" w14:paraId="00E7840F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9E00" w14:textId="5215079F" w:rsidR="006C58A4" w:rsidRDefault="00AC6E4C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aso 3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3259" w14:textId="312503CC" w:rsidR="006C58A4" w:rsidRDefault="00AC6E4C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En NetBeans (Java) importar el </w:t>
            </w:r>
            <w:r w:rsidR="00CC5EB2">
              <w:rPr>
                <w:rFonts w:ascii="Calibri" w:hAnsi="Calibri"/>
                <w:color w:val="000000"/>
                <w:sz w:val="24"/>
              </w:rPr>
              <w:t>proyecto ‘aplicacionweb’</w:t>
            </w:r>
          </w:p>
        </w:tc>
      </w:tr>
      <w:tr w:rsidR="00CC5EB2" w14:paraId="297867B5" w14:textId="77777777" w:rsidTr="006C58A4">
        <w:trPr>
          <w:trHeight w:val="403"/>
        </w:trPr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6812" w14:textId="27F881F5" w:rsidR="00CC5EB2" w:rsidRDefault="00054526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Paso 4 </w:t>
            </w:r>
          </w:p>
        </w:tc>
        <w:tc>
          <w:tcPr>
            <w:tcW w:w="7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4F49" w14:textId="0DCACD61" w:rsidR="00CC5EB2" w:rsidRDefault="00054526">
            <w:pPr>
              <w:pStyle w:val="TableContents"/>
              <w:spacing w:line="276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Asociar el servicio al proyecto ‘</w:t>
            </w:r>
            <w:r w:rsidR="0036071B">
              <w:rPr>
                <w:rFonts w:ascii="Calibri" w:hAnsi="Calibri"/>
                <w:color w:val="000000"/>
                <w:sz w:val="24"/>
              </w:rPr>
              <w:t>aplicacionweb</w:t>
            </w:r>
            <w:r>
              <w:rPr>
                <w:rFonts w:ascii="Calibri" w:hAnsi="Calibri"/>
                <w:color w:val="000000"/>
                <w:sz w:val="24"/>
              </w:rPr>
              <w:t>’</w:t>
            </w:r>
          </w:p>
        </w:tc>
      </w:tr>
    </w:tbl>
    <w:p w14:paraId="59CA78AD" w14:textId="1EE02510" w:rsidR="003F607C" w:rsidRDefault="003F607C" w:rsidP="003F607C">
      <w:pPr>
        <w:tabs>
          <w:tab w:val="left" w:pos="1860"/>
        </w:tabs>
      </w:pPr>
    </w:p>
    <w:p w14:paraId="09D1DF10" w14:textId="77777777" w:rsidR="00817D33" w:rsidRPr="00817D33" w:rsidRDefault="00817D33" w:rsidP="00817D33"/>
    <w:tbl>
      <w:tblPr>
        <w:tblW w:w="92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1"/>
      </w:tblGrid>
      <w:tr w:rsidR="0066611E" w14:paraId="1EC39D43" w14:textId="77777777" w:rsidTr="0066611E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7FAB" w14:textId="5FD3AF73" w:rsidR="0066611E" w:rsidRDefault="006661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 instalar poder instalar la aplicación primero que todo se debe descargar </w:t>
            </w:r>
            <w:r w:rsidR="006A3C72">
              <w:rPr>
                <w:b/>
                <w:sz w:val="24"/>
                <w:szCs w:val="24"/>
              </w:rPr>
              <w:t>NetBean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A018E">
              <w:rPr>
                <w:b/>
                <w:sz w:val="24"/>
                <w:szCs w:val="24"/>
              </w:rPr>
              <w:t>8.2,</w:t>
            </w:r>
            <w:r>
              <w:rPr>
                <w:b/>
                <w:sz w:val="24"/>
                <w:szCs w:val="24"/>
              </w:rPr>
              <w:t xml:space="preserve"> Oracle 11g y Sqldeveloper de los siguientes enlaces:</w:t>
            </w:r>
          </w:p>
        </w:tc>
      </w:tr>
      <w:tr w:rsidR="0066611E" w14:paraId="3671CB03" w14:textId="77777777" w:rsidTr="0066611E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BD37" w14:textId="77777777" w:rsidR="0066611E" w:rsidRDefault="00F9769C">
            <w:pPr>
              <w:spacing w:after="120"/>
              <w:jc w:val="both"/>
            </w:pPr>
            <w:hyperlink r:id="rId9" w:history="1">
              <w:r w:rsidR="0066611E">
                <w:rPr>
                  <w:rStyle w:val="Hipervnculo"/>
                  <w:rFonts w:eastAsia="NewsGotT" w:cs="NewsGotT"/>
                </w:rPr>
                <w:t>https://netbeans.org/</w:t>
              </w:r>
            </w:hyperlink>
          </w:p>
        </w:tc>
      </w:tr>
      <w:tr w:rsidR="0066611E" w14:paraId="1C963CE4" w14:textId="77777777" w:rsidTr="0066611E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F85F" w14:textId="77777777" w:rsidR="0066611E" w:rsidRDefault="00F9769C">
            <w:hyperlink r:id="rId10" w:history="1">
              <w:r w:rsidR="0066611E">
                <w:rPr>
                  <w:rStyle w:val="Hipervnculo"/>
                  <w:rFonts w:eastAsia="NewsGotT" w:cs="NewsGotT"/>
                </w:rPr>
                <w:t>http://www.oracle.com/technetwork/es/indexes/downloads/index.html</w:t>
              </w:r>
            </w:hyperlink>
          </w:p>
        </w:tc>
      </w:tr>
    </w:tbl>
    <w:p w14:paraId="17FA94B5" w14:textId="1B0972DC" w:rsidR="001C708B" w:rsidRDefault="001C708B" w:rsidP="003F607C">
      <w:pPr>
        <w:tabs>
          <w:tab w:val="left" w:pos="1860"/>
        </w:tabs>
      </w:pPr>
    </w:p>
    <w:p w14:paraId="54881000" w14:textId="2DA22862" w:rsidR="00C86A69" w:rsidRDefault="00C86A69" w:rsidP="003F607C">
      <w:pPr>
        <w:tabs>
          <w:tab w:val="left" w:pos="1860"/>
        </w:tabs>
      </w:pPr>
    </w:p>
    <w:p w14:paraId="40F4024E" w14:textId="6C095358" w:rsidR="007600A0" w:rsidRDefault="007600A0" w:rsidP="003F607C">
      <w:pPr>
        <w:tabs>
          <w:tab w:val="left" w:pos="1860"/>
        </w:tabs>
      </w:pPr>
    </w:p>
    <w:p w14:paraId="3CCF59CB" w14:textId="79B4A047" w:rsidR="007600A0" w:rsidRDefault="007600A0" w:rsidP="003F607C">
      <w:pPr>
        <w:tabs>
          <w:tab w:val="left" w:pos="1860"/>
        </w:tabs>
      </w:pPr>
    </w:p>
    <w:p w14:paraId="2175B456" w14:textId="3B941A7D" w:rsidR="007600A0" w:rsidRDefault="007600A0" w:rsidP="003F607C">
      <w:pPr>
        <w:tabs>
          <w:tab w:val="left" w:pos="1860"/>
        </w:tabs>
      </w:pPr>
    </w:p>
    <w:p w14:paraId="3BC8FFAF" w14:textId="2905A0FC" w:rsidR="007600A0" w:rsidRDefault="007600A0" w:rsidP="003F607C">
      <w:pPr>
        <w:tabs>
          <w:tab w:val="left" w:pos="1860"/>
        </w:tabs>
      </w:pPr>
    </w:p>
    <w:p w14:paraId="57FDB72A" w14:textId="26F13511" w:rsidR="007600A0" w:rsidRDefault="007600A0" w:rsidP="003F607C">
      <w:pPr>
        <w:tabs>
          <w:tab w:val="left" w:pos="1860"/>
        </w:tabs>
      </w:pPr>
    </w:p>
    <w:p w14:paraId="0E8DA1A0" w14:textId="6A7E1F6F" w:rsidR="00710D7C" w:rsidRDefault="00710D7C" w:rsidP="003F607C">
      <w:pPr>
        <w:tabs>
          <w:tab w:val="left" w:pos="1860"/>
        </w:tabs>
      </w:pPr>
    </w:p>
    <w:p w14:paraId="0388DAE4" w14:textId="77777777" w:rsidR="00710D7C" w:rsidRPr="001D710A" w:rsidRDefault="00710D7C" w:rsidP="003F607C">
      <w:pPr>
        <w:tabs>
          <w:tab w:val="left" w:pos="1860"/>
        </w:tabs>
      </w:pPr>
    </w:p>
    <w:p w14:paraId="2D23D573" w14:textId="0606B41F" w:rsidR="00594560" w:rsidRDefault="00C20F10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 haber instalado el Oracle 11g se debe proceder a </w:t>
      </w:r>
      <w:r w:rsidR="00651417">
        <w:rPr>
          <w:rFonts w:cstheme="minorHAnsi"/>
          <w:color w:val="000000" w:themeColor="text1"/>
        </w:rPr>
        <w:t xml:space="preserve">lo siguiente </w:t>
      </w:r>
    </w:p>
    <w:p w14:paraId="4A38ABA7" w14:textId="06998C85" w:rsidR="00651417" w:rsidRDefault="00053122" w:rsidP="00ED464F">
      <w:pPr>
        <w:pStyle w:val="Prrafodelista"/>
        <w:numPr>
          <w:ilvl w:val="0"/>
          <w:numId w:val="35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trar a la url de Oracle 11g </w:t>
      </w:r>
      <w:r w:rsidR="00300FE0">
        <w:rPr>
          <w:rFonts w:cstheme="minorHAnsi"/>
          <w:color w:val="000000" w:themeColor="text1"/>
        </w:rPr>
        <w:t xml:space="preserve">y </w:t>
      </w:r>
      <w:r w:rsidR="00710D7C">
        <w:rPr>
          <w:rFonts w:cstheme="minorHAnsi"/>
          <w:color w:val="000000" w:themeColor="text1"/>
        </w:rPr>
        <w:t>hacer clic</w:t>
      </w:r>
      <w:r w:rsidR="00EF4B7F">
        <w:rPr>
          <w:rFonts w:cstheme="minorHAnsi"/>
          <w:color w:val="000000" w:themeColor="text1"/>
        </w:rPr>
        <w:t xml:space="preserve"> en </w:t>
      </w:r>
      <w:r w:rsidR="00EF4B7F">
        <w:rPr>
          <w:rFonts w:cstheme="minorHAnsi"/>
          <w:b/>
          <w:bCs/>
          <w:color w:val="000000" w:themeColor="text1"/>
        </w:rPr>
        <w:t>Application Express</w:t>
      </w:r>
    </w:p>
    <w:p w14:paraId="64A7E9DB" w14:textId="77777777" w:rsidR="007600A0" w:rsidRPr="00ED464F" w:rsidRDefault="007600A0" w:rsidP="007600A0">
      <w:pPr>
        <w:pStyle w:val="Prrafodelista"/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BA6D479" w14:textId="1DE752C4" w:rsidR="00093CB7" w:rsidRDefault="00E2545E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40129" wp14:editId="4C4C0D0B">
                <wp:simplePos x="0" y="0"/>
                <wp:positionH relativeFrom="column">
                  <wp:posOffset>2912745</wp:posOffset>
                </wp:positionH>
                <wp:positionV relativeFrom="paragraph">
                  <wp:posOffset>814705</wp:posOffset>
                </wp:positionV>
                <wp:extent cx="853440" cy="243840"/>
                <wp:effectExtent l="19050" t="19050" r="41910" b="4191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4384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730C0" id="Rectángulo 43" o:spid="_x0000_s1026" style="position:absolute;margin-left:229.35pt;margin-top:64.15pt;width:67.2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" filled="f" strokecolor="#243f60 [1604]" strokeweight="4.5pt"/>
            </w:pict>
          </mc:Fallback>
        </mc:AlternateContent>
      </w:r>
      <w:r w:rsidR="007600A0">
        <w:rPr>
          <w:noProof/>
        </w:rPr>
        <w:drawing>
          <wp:inline distT="0" distB="0" distL="0" distR="0" wp14:anchorId="65B44A8E" wp14:editId="28FCBACF">
            <wp:extent cx="5612130" cy="322008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A0D" w14:textId="77777777" w:rsidR="00300FE0" w:rsidRDefault="00300FE0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18B3250" w14:textId="4739F3C7" w:rsidR="00212821" w:rsidRPr="00212821" w:rsidRDefault="00212821" w:rsidP="00212821">
      <w:pPr>
        <w:pStyle w:val="Prrafodelista"/>
        <w:numPr>
          <w:ilvl w:val="0"/>
          <w:numId w:val="35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iciar sesión con las credenciales de administrador ingresadas al hacer la instalación de Oracle 11g. en este caso es: </w:t>
      </w:r>
      <w:r w:rsidR="00D3072B">
        <w:rPr>
          <w:rFonts w:cstheme="minorHAnsi"/>
          <w:b/>
          <w:bCs/>
          <w:color w:val="000000" w:themeColor="text1"/>
        </w:rPr>
        <w:t>system,</w:t>
      </w:r>
      <w:r>
        <w:rPr>
          <w:rFonts w:cstheme="minorHAnsi"/>
          <w:b/>
          <w:bCs/>
          <w:color w:val="000000" w:themeColor="text1"/>
        </w:rPr>
        <w:t xml:space="preserve"> system </w:t>
      </w:r>
    </w:p>
    <w:p w14:paraId="6D20476E" w14:textId="1549F48F" w:rsidR="00212821" w:rsidRDefault="00212821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</w:p>
    <w:p w14:paraId="5137CE91" w14:textId="5971B730" w:rsidR="00D3072B" w:rsidRDefault="006A44C4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93E2B0B" wp14:editId="1D7CD7DB">
            <wp:extent cx="4480560" cy="210187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719" cy="21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2FA" w14:textId="3ECC51D4" w:rsidR="006A44C4" w:rsidRDefault="006A44C4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</w:p>
    <w:p w14:paraId="3F6BFC45" w14:textId="2CB9BD22" w:rsidR="00D863F7" w:rsidRDefault="00D863F7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</w:p>
    <w:p w14:paraId="6C998190" w14:textId="3DEFA478" w:rsidR="00D863F7" w:rsidRDefault="00D863F7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</w:p>
    <w:p w14:paraId="2D8567A3" w14:textId="71E59C19" w:rsidR="00EF2366" w:rsidRDefault="00EF2366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</w:p>
    <w:p w14:paraId="6E801CBD" w14:textId="43DB6636" w:rsidR="00D863F7" w:rsidRDefault="00D863F7" w:rsidP="00212821">
      <w:pPr>
        <w:pStyle w:val="Prrafodelista"/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</w:p>
    <w:p w14:paraId="52ED00A7" w14:textId="183FAFDD" w:rsidR="00D863F7" w:rsidRPr="007D2152" w:rsidRDefault="002C6257" w:rsidP="00D863F7">
      <w:pPr>
        <w:pStyle w:val="Prrafodelista"/>
        <w:numPr>
          <w:ilvl w:val="0"/>
          <w:numId w:val="35"/>
        </w:numPr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r un nuevo </w:t>
      </w:r>
      <w:r w:rsidR="00DF1C85">
        <w:rPr>
          <w:rFonts w:cstheme="minorHAnsi"/>
          <w:color w:val="000000" w:themeColor="text1"/>
        </w:rPr>
        <w:t>espacio</w:t>
      </w:r>
      <w:r w:rsidR="007D2152">
        <w:rPr>
          <w:rFonts w:cstheme="minorHAnsi"/>
          <w:color w:val="000000" w:themeColor="text1"/>
        </w:rPr>
        <w:t xml:space="preserve"> de trabajo con los siguientes datos</w:t>
      </w:r>
    </w:p>
    <w:p w14:paraId="19868AC9" w14:textId="598712C4" w:rsidR="007D2152" w:rsidRDefault="007D2152" w:rsidP="007D2152">
      <w:pPr>
        <w:pStyle w:val="Prrafodelista"/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2DE7C990" w14:textId="09DB536D" w:rsidR="007D2152" w:rsidRDefault="00B518C1" w:rsidP="007D2152">
      <w:pPr>
        <w:pStyle w:val="Prrafodelista"/>
        <w:numPr>
          <w:ilvl w:val="0"/>
          <w:numId w:val="36"/>
        </w:numPr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Usuario </w:t>
      </w:r>
      <w:r w:rsidR="00536EF4">
        <w:rPr>
          <w:rFonts w:cstheme="minorHAnsi"/>
          <w:color w:val="000000" w:themeColor="text1"/>
        </w:rPr>
        <w:t xml:space="preserve">Base de </w:t>
      </w:r>
      <w:r w:rsidR="00D77C9E">
        <w:rPr>
          <w:rFonts w:cstheme="minorHAnsi"/>
          <w:color w:val="000000" w:themeColor="text1"/>
        </w:rPr>
        <w:t>datos:</w:t>
      </w:r>
      <w:r w:rsidR="00536EF4">
        <w:rPr>
          <w:rFonts w:cstheme="minorHAnsi"/>
          <w:color w:val="000000" w:themeColor="text1"/>
        </w:rPr>
        <w:t xml:space="preserve"> </w:t>
      </w:r>
      <w:r w:rsidR="00536EF4">
        <w:rPr>
          <w:rFonts w:cstheme="minorHAnsi"/>
          <w:b/>
          <w:bCs/>
          <w:color w:val="000000" w:themeColor="text1"/>
        </w:rPr>
        <w:t>portafolio</w:t>
      </w:r>
    </w:p>
    <w:p w14:paraId="1C928A02" w14:textId="5BC8EAED" w:rsidR="00536EF4" w:rsidRDefault="004613A6" w:rsidP="007D2152">
      <w:pPr>
        <w:pStyle w:val="Prrafodelista"/>
        <w:numPr>
          <w:ilvl w:val="0"/>
          <w:numId w:val="36"/>
        </w:numPr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Usuario aplicación </w:t>
      </w:r>
      <w:r w:rsidR="00D77C9E">
        <w:rPr>
          <w:rFonts w:cstheme="minorHAnsi"/>
          <w:color w:val="000000" w:themeColor="text1"/>
        </w:rPr>
        <w:t>express:</w:t>
      </w:r>
      <w:r>
        <w:rPr>
          <w:rFonts w:cstheme="minorHAnsi"/>
          <w:color w:val="000000" w:themeColor="text1"/>
        </w:rPr>
        <w:t xml:space="preserve"> </w:t>
      </w:r>
      <w:r w:rsidR="00437B1C">
        <w:rPr>
          <w:rFonts w:cstheme="minorHAnsi"/>
          <w:b/>
          <w:bCs/>
          <w:color w:val="000000" w:themeColor="text1"/>
        </w:rPr>
        <w:t>portafolio</w:t>
      </w:r>
    </w:p>
    <w:p w14:paraId="52DE1C77" w14:textId="5E4A80DC" w:rsidR="00437B1C" w:rsidRDefault="002D7297" w:rsidP="007D2152">
      <w:pPr>
        <w:pStyle w:val="Prrafodelista"/>
        <w:numPr>
          <w:ilvl w:val="0"/>
          <w:numId w:val="36"/>
        </w:numPr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Password: </w:t>
      </w:r>
      <w:r>
        <w:rPr>
          <w:rFonts w:cstheme="minorHAnsi"/>
          <w:b/>
          <w:bCs/>
          <w:color w:val="000000" w:themeColor="text1"/>
        </w:rPr>
        <w:t>portafolio</w:t>
      </w:r>
    </w:p>
    <w:p w14:paraId="6B3E4E03" w14:textId="5043BDFA" w:rsidR="00DF1C85" w:rsidRDefault="00DF1C85" w:rsidP="00DF1C85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687B4346" w14:textId="33C14B34" w:rsidR="00C75B46" w:rsidRDefault="00DF1C85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 al haber ingresado los </w:t>
      </w:r>
      <w:r w:rsidR="00C75B46">
        <w:rPr>
          <w:rFonts w:cstheme="minorHAnsi"/>
          <w:color w:val="000000" w:themeColor="text1"/>
        </w:rPr>
        <w:t>datos se</w:t>
      </w:r>
      <w:r>
        <w:rPr>
          <w:rFonts w:cstheme="minorHAnsi"/>
          <w:color w:val="000000" w:themeColor="text1"/>
        </w:rPr>
        <w:t xml:space="preserve"> debe hacer doble clic en </w:t>
      </w:r>
      <w:r w:rsidR="00C75B46">
        <w:rPr>
          <w:rFonts w:cstheme="minorHAnsi"/>
          <w:b/>
          <w:bCs/>
          <w:color w:val="000000" w:themeColor="text1"/>
        </w:rPr>
        <w:t xml:space="preserve">Crear Espacio de Trabajo. </w:t>
      </w:r>
      <w:r w:rsidR="00C75B46">
        <w:rPr>
          <w:rFonts w:cstheme="minorHAnsi"/>
          <w:color w:val="000000" w:themeColor="text1"/>
        </w:rPr>
        <w:t xml:space="preserve"> Tal como se indica en la imagen a continuación.</w:t>
      </w:r>
    </w:p>
    <w:p w14:paraId="196EEAC7" w14:textId="055745B1" w:rsidR="00C75B46" w:rsidRDefault="0085446A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67552" wp14:editId="021703B9">
                <wp:simplePos x="0" y="0"/>
                <wp:positionH relativeFrom="column">
                  <wp:posOffset>4276725</wp:posOffset>
                </wp:positionH>
                <wp:positionV relativeFrom="paragraph">
                  <wp:posOffset>1027430</wp:posOffset>
                </wp:positionV>
                <wp:extent cx="1173480" cy="320040"/>
                <wp:effectExtent l="0" t="0" r="2667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DDA9A" id="Rectángulo 48" o:spid="_x0000_s1026" style="position:absolute;margin-left:336.75pt;margin-top:80.9pt;width:92.4pt;height:25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6FFC5" wp14:editId="4B961B57">
                <wp:simplePos x="0" y="0"/>
                <wp:positionH relativeFrom="column">
                  <wp:posOffset>116205</wp:posOffset>
                </wp:positionH>
                <wp:positionV relativeFrom="paragraph">
                  <wp:posOffset>1134110</wp:posOffset>
                </wp:positionV>
                <wp:extent cx="3543300" cy="15621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D0A50" id="Rectángulo 47" o:spid="_x0000_s1026" style="position:absolute;margin-left:9.15pt;margin-top:89.3pt;width:279pt;height:12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" filled="f" strokecolor="#243f60 [1604]" strokeweight="2pt"/>
            </w:pict>
          </mc:Fallback>
        </mc:AlternateContent>
      </w:r>
      <w:r w:rsidR="007338B5">
        <w:rPr>
          <w:noProof/>
        </w:rPr>
        <w:drawing>
          <wp:inline distT="0" distB="0" distL="0" distR="0" wp14:anchorId="3750D8E5" wp14:editId="07F02C5A">
            <wp:extent cx="5612130" cy="314769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39EB" w14:textId="62CF9512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096B61A" w14:textId="40D4F483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44B5231A" w14:textId="74106A4B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34CAB4E2" w14:textId="5F8A22D5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1673253" w14:textId="7F027809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1CC3E1F7" w14:textId="21C07B67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04ADA82" w14:textId="02ADA0FF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A05FC2D" w14:textId="32A82444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7840DFB" w14:textId="201948C0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0508BD41" w14:textId="77777777" w:rsidR="000B5118" w:rsidRDefault="000B5118" w:rsidP="00DF1C85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729821E" w14:textId="52725B50" w:rsidR="0085446A" w:rsidRDefault="00ED360B" w:rsidP="009E5CE9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brir el </w:t>
      </w:r>
      <w:r w:rsidR="00017DED">
        <w:rPr>
          <w:rFonts w:cstheme="minorHAnsi"/>
          <w:color w:val="000000" w:themeColor="text1"/>
        </w:rPr>
        <w:t xml:space="preserve">SQL developer </w:t>
      </w:r>
    </w:p>
    <w:p w14:paraId="1EA752C3" w14:textId="141EBF3C" w:rsidR="00017DED" w:rsidRDefault="00017DED" w:rsidP="00017DE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A9B23B4" w14:textId="01ADC732" w:rsidR="00017DED" w:rsidRDefault="000B5118" w:rsidP="00017DE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70990A1" wp14:editId="33FCBB64">
            <wp:extent cx="4968240" cy="2453509"/>
            <wp:effectExtent l="0" t="0" r="381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810" cy="24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70CE" w14:textId="77777777" w:rsidR="000B5118" w:rsidRDefault="000B5118" w:rsidP="00017DE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161E639" w14:textId="77777777" w:rsidR="000B5118" w:rsidRPr="009E5CE9" w:rsidRDefault="000B5118" w:rsidP="00017DE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6720968" w14:textId="397A7C22" w:rsidR="007338B5" w:rsidRDefault="005266A2" w:rsidP="007C71C1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r una nueva conexión de base de datos</w:t>
      </w:r>
    </w:p>
    <w:p w14:paraId="2AF900D1" w14:textId="2DA11669" w:rsidR="005266A2" w:rsidRDefault="005266A2" w:rsidP="005266A2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17E594BC" w14:textId="3DC5AA03" w:rsidR="005266A2" w:rsidRDefault="00782AC8" w:rsidP="005266A2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6CB7E" wp14:editId="6C2CDA58">
                <wp:simplePos x="0" y="0"/>
                <wp:positionH relativeFrom="column">
                  <wp:posOffset>855345</wp:posOffset>
                </wp:positionH>
                <wp:positionV relativeFrom="paragraph">
                  <wp:posOffset>664210</wp:posOffset>
                </wp:positionV>
                <wp:extent cx="1104900" cy="91440"/>
                <wp:effectExtent l="0" t="0" r="19050" b="228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D157C" id="Rectángulo 51" o:spid="_x0000_s1026" style="position:absolute;margin-left:67.35pt;margin-top:52.3pt;width:87pt;height: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" filled="f" strokecolor="#243f60 [1604]" strokeweight="2pt"/>
            </w:pict>
          </mc:Fallback>
        </mc:AlternateContent>
      </w:r>
      <w:r w:rsidR="00D95AF9">
        <w:rPr>
          <w:noProof/>
        </w:rPr>
        <w:drawing>
          <wp:inline distT="0" distB="0" distL="0" distR="0" wp14:anchorId="7237B321" wp14:editId="33AF242C">
            <wp:extent cx="4996229" cy="35852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129" cy="35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84B" w14:textId="2E68E1F8" w:rsidR="00087765" w:rsidRDefault="00087765" w:rsidP="005266A2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815B0CB" w14:textId="232C4852" w:rsidR="00087765" w:rsidRDefault="00087765" w:rsidP="005266A2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4DF2CD4" w14:textId="7B0FCA4B" w:rsidR="00087765" w:rsidRPr="007C71C1" w:rsidRDefault="00087765" w:rsidP="005266A2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4B96294" w14:textId="14C2F231" w:rsidR="007338B5" w:rsidRDefault="001E4BD0" w:rsidP="00087765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uego de haber seleccionado la opción </w:t>
      </w:r>
      <w:r>
        <w:rPr>
          <w:rFonts w:cstheme="minorHAnsi"/>
          <w:b/>
          <w:bCs/>
          <w:color w:val="000000" w:themeColor="text1"/>
        </w:rPr>
        <w:t>Crear Nueva Conexión.</w:t>
      </w:r>
      <w:r>
        <w:rPr>
          <w:rFonts w:cstheme="minorHAnsi"/>
          <w:color w:val="000000" w:themeColor="text1"/>
        </w:rPr>
        <w:t xml:space="preserve"> debe completar los siguientes datos</w:t>
      </w:r>
    </w:p>
    <w:p w14:paraId="2367E718" w14:textId="6419377E" w:rsidR="001E4BD0" w:rsidRDefault="001E4BD0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672CA52" w14:textId="62C4EB8F" w:rsidR="001E4BD0" w:rsidRDefault="001E4BD0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2FFA8ED" wp14:editId="19F38405">
            <wp:extent cx="5612130" cy="370776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A97D" w14:textId="77777777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1725546" w14:textId="32B28EBC" w:rsidR="001E4BD0" w:rsidRDefault="001E4BD0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071A88E2" w14:textId="2001FDA0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076BAD75" w14:textId="48EA1C2C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847A670" w14:textId="4FC90A73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EA2CFF7" w14:textId="77113009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96CCC77" w14:textId="0DECF389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6477D60" w14:textId="0FA1A4F8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7427072" w14:textId="5AE0A1A6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6A64E25" w14:textId="6510D069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118266F" w14:textId="26874572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2E7FE714" w14:textId="7BD0BABC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1198C1A6" w14:textId="2C49C0D1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2476DEA8" w14:textId="7F488681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1C5CFAE7" w14:textId="36122318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0D92BE1" w14:textId="5675409C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B3C93D6" w14:textId="0E00598E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E7843C6" w14:textId="26CCDCB2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1C3B635F" w14:textId="2D5FEAA9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3BA233F" w14:textId="77777777" w:rsidR="00B14079" w:rsidRDefault="00B14079" w:rsidP="001E4BD0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9B8BA75" w14:textId="435CF978" w:rsidR="001E4BD0" w:rsidRDefault="00B14079" w:rsidP="00B14079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leccionamos la conexión que se creo en el punto anterior</w:t>
      </w:r>
    </w:p>
    <w:p w14:paraId="60DB3B72" w14:textId="55846FDC" w:rsidR="00B14079" w:rsidRDefault="00B14079" w:rsidP="00B14079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4C436E5" w14:textId="3EC39B51" w:rsidR="00B14079" w:rsidRDefault="00B14079" w:rsidP="00B14079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74D9B4E" wp14:editId="4995ECA8">
            <wp:extent cx="4655820" cy="2773579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0850" cy="27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2A2" w14:textId="77777777" w:rsidR="00B14079" w:rsidRPr="00087765" w:rsidRDefault="00B14079" w:rsidP="00B14079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35B5642" w14:textId="5D05DF7E" w:rsidR="00C75B46" w:rsidRDefault="00B14079" w:rsidP="00B14079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 ingresar la clave de la </w:t>
      </w:r>
      <w:r w:rsidR="00106193">
        <w:rPr>
          <w:rFonts w:cstheme="minorHAnsi"/>
          <w:color w:val="000000" w:themeColor="text1"/>
        </w:rPr>
        <w:t>conexión.</w:t>
      </w:r>
      <w:r>
        <w:rPr>
          <w:rFonts w:cstheme="minorHAnsi"/>
          <w:color w:val="000000" w:themeColor="text1"/>
        </w:rPr>
        <w:t xml:space="preserve"> se debe copiar</w:t>
      </w:r>
      <w:r w:rsidR="00602EE1">
        <w:rPr>
          <w:rFonts w:cstheme="minorHAnsi"/>
          <w:color w:val="000000" w:themeColor="text1"/>
        </w:rPr>
        <w:t xml:space="preserve"> y ejecutar el</w:t>
      </w:r>
      <w:r>
        <w:rPr>
          <w:rFonts w:cstheme="minorHAnsi"/>
          <w:color w:val="000000" w:themeColor="text1"/>
        </w:rPr>
        <w:t xml:space="preserve"> script de la base de datos </w:t>
      </w:r>
      <w:r w:rsidR="00106193">
        <w:rPr>
          <w:rFonts w:cstheme="minorHAnsi"/>
          <w:color w:val="000000" w:themeColor="text1"/>
        </w:rPr>
        <w:t xml:space="preserve">en el editor SQL. tal como se indica en la siguiente imagen </w:t>
      </w:r>
    </w:p>
    <w:p w14:paraId="071886E9" w14:textId="52FC4C7E" w:rsidR="00106193" w:rsidRDefault="00106193" w:rsidP="00106193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40F724A" w14:textId="77777777" w:rsidR="00106193" w:rsidRPr="00B14079" w:rsidRDefault="00106193" w:rsidP="00106193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882614E" w14:textId="127D5584" w:rsidR="002D7297" w:rsidRDefault="007F5181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27F6FAB" wp14:editId="4846AFB1">
            <wp:extent cx="5022877" cy="3139440"/>
            <wp:effectExtent l="0" t="0" r="635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6770" cy="31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FCC" w14:textId="3FD613D0" w:rsidR="001006D0" w:rsidRDefault="001006D0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12C2F266" w14:textId="5BD9F2BE" w:rsidR="001006D0" w:rsidRDefault="001006D0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53424BFF" w14:textId="316A61D6" w:rsidR="001006D0" w:rsidRDefault="001006D0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5188EFC8" w14:textId="3627244A" w:rsidR="007F5181" w:rsidRDefault="00DA4DD5" w:rsidP="00CD41F3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Luego de haber ejecutado el script de base de </w:t>
      </w:r>
      <w:r w:rsidR="00372947">
        <w:rPr>
          <w:rFonts w:cstheme="minorHAnsi"/>
          <w:color w:val="000000" w:themeColor="text1"/>
        </w:rPr>
        <w:t>datos.</w:t>
      </w:r>
      <w:r w:rsidR="009B1A5C">
        <w:rPr>
          <w:rFonts w:cstheme="minorHAnsi"/>
          <w:color w:val="000000" w:themeColor="text1"/>
        </w:rPr>
        <w:t xml:space="preserve"> el cliente de base de datos nos mostrara las </w:t>
      </w:r>
      <w:r w:rsidR="00372947">
        <w:rPr>
          <w:rFonts w:cstheme="minorHAnsi"/>
          <w:color w:val="000000" w:themeColor="text1"/>
        </w:rPr>
        <w:t>tablas,</w:t>
      </w:r>
      <w:r w:rsidR="009B1A5C">
        <w:rPr>
          <w:rFonts w:cstheme="minorHAnsi"/>
          <w:color w:val="000000" w:themeColor="text1"/>
        </w:rPr>
        <w:t xml:space="preserve"> procedimientos y todo lo que compone la base de datos </w:t>
      </w:r>
      <w:r w:rsidR="009B1A5C">
        <w:rPr>
          <w:rFonts w:cstheme="minorHAnsi"/>
          <w:b/>
          <w:bCs/>
          <w:color w:val="000000" w:themeColor="text1"/>
        </w:rPr>
        <w:t>portafolio</w:t>
      </w:r>
    </w:p>
    <w:p w14:paraId="7C146A92" w14:textId="3649523C" w:rsidR="009B1A5C" w:rsidRDefault="009B1A5C" w:rsidP="009B1A5C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35E4908E" w14:textId="77777777" w:rsidR="009B1A5C" w:rsidRPr="00DA4DD5" w:rsidRDefault="009B1A5C" w:rsidP="009B1A5C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3560E770" w14:textId="2F0EA235" w:rsidR="002D7297" w:rsidRDefault="0016336A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574A263" wp14:editId="2F1D5DB7">
            <wp:extent cx="4879665" cy="36042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361" cy="36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29E" w14:textId="25787FA9" w:rsidR="000734BF" w:rsidRDefault="000734BF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1AC63E54" w14:textId="77777777" w:rsidR="000734BF" w:rsidRDefault="000734BF" w:rsidP="002D7297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4FB20D6B" w14:textId="77777777" w:rsidR="00212821" w:rsidRPr="00212821" w:rsidRDefault="00212821" w:rsidP="00212821">
      <w:pPr>
        <w:pStyle w:val="Prrafodelista"/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400BC2B1" w14:textId="51230229" w:rsidR="00093CB7" w:rsidRDefault="0016336A" w:rsidP="00710D7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716B117" w14:textId="77777777" w:rsidR="00710D7C" w:rsidRDefault="00710D7C" w:rsidP="00710D7C">
      <w:pPr>
        <w:rPr>
          <w:rFonts w:cstheme="minorHAnsi"/>
          <w:color w:val="000000" w:themeColor="text1"/>
        </w:rPr>
      </w:pPr>
    </w:p>
    <w:p w14:paraId="07B915DF" w14:textId="72ECF46E" w:rsidR="00093CB7" w:rsidRDefault="00B44D51" w:rsidP="00B44D51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brir NetBeans </w:t>
      </w:r>
      <w:r w:rsidR="005A56D5">
        <w:rPr>
          <w:rFonts w:cstheme="minorHAnsi"/>
          <w:color w:val="000000" w:themeColor="text1"/>
        </w:rPr>
        <w:t xml:space="preserve">y seleccionar </w:t>
      </w:r>
      <w:r w:rsidR="00D25B89">
        <w:rPr>
          <w:rFonts w:cstheme="minorHAnsi"/>
          <w:b/>
          <w:bCs/>
          <w:color w:val="000000" w:themeColor="text1"/>
        </w:rPr>
        <w:t xml:space="preserve">open Project </w:t>
      </w:r>
      <w:r w:rsidR="00814B63">
        <w:rPr>
          <w:rFonts w:cstheme="minorHAnsi"/>
          <w:b/>
          <w:bCs/>
          <w:color w:val="000000" w:themeColor="text1"/>
        </w:rPr>
        <w:t>(abrir</w:t>
      </w:r>
      <w:r w:rsidR="00D25B89">
        <w:rPr>
          <w:rFonts w:cstheme="minorHAnsi"/>
          <w:b/>
          <w:bCs/>
          <w:color w:val="000000" w:themeColor="text1"/>
        </w:rPr>
        <w:t xml:space="preserve"> proyecto)</w:t>
      </w:r>
      <w:r w:rsidR="005A56D5">
        <w:rPr>
          <w:rFonts w:cstheme="minorHAnsi"/>
          <w:color w:val="000000" w:themeColor="text1"/>
        </w:rPr>
        <w:t xml:space="preserve"> </w:t>
      </w:r>
    </w:p>
    <w:p w14:paraId="44C085A1" w14:textId="28D34E7A" w:rsidR="00B44D51" w:rsidRDefault="00B44D51" w:rsidP="00B44D51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D7661C1" w14:textId="633D3A2C" w:rsidR="00B44D51" w:rsidRDefault="00814B63" w:rsidP="00B44D51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DA1B8" wp14:editId="786BF916">
                <wp:simplePos x="0" y="0"/>
                <wp:positionH relativeFrom="column">
                  <wp:posOffset>1243965</wp:posOffset>
                </wp:positionH>
                <wp:positionV relativeFrom="paragraph">
                  <wp:posOffset>438785</wp:posOffset>
                </wp:positionV>
                <wp:extent cx="236220" cy="266700"/>
                <wp:effectExtent l="0" t="0" r="1143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2A42" id="Rectángulo 57" o:spid="_x0000_s1026" style="position:absolute;margin-left:97.95pt;margin-top:34.55pt;width:18.6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" filled="f" strokecolor="#243f60 [1604]" strokeweight="2pt"/>
            </w:pict>
          </mc:Fallback>
        </mc:AlternateContent>
      </w:r>
      <w:r w:rsidR="005A56D5">
        <w:rPr>
          <w:noProof/>
        </w:rPr>
        <w:drawing>
          <wp:inline distT="0" distB="0" distL="0" distR="0" wp14:anchorId="7F8DC761" wp14:editId="67CA131C">
            <wp:extent cx="5612130" cy="22085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BD00" w14:textId="4E487427" w:rsidR="00534323" w:rsidRDefault="00534323" w:rsidP="00B44D51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C9CDD20" w14:textId="4324EA74" w:rsidR="00534323" w:rsidRDefault="00534323" w:rsidP="00B44D51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A433BE1" w14:textId="6799146A" w:rsidR="0062182F" w:rsidRPr="0062182F" w:rsidRDefault="0062182F" w:rsidP="0062182F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leccionar el proyecto ‘</w:t>
      </w:r>
      <w:r>
        <w:rPr>
          <w:rFonts w:cstheme="minorHAnsi"/>
          <w:b/>
          <w:bCs/>
          <w:color w:val="000000" w:themeColor="text1"/>
        </w:rPr>
        <w:t>aplicacionweb’</w:t>
      </w:r>
    </w:p>
    <w:p w14:paraId="76B1200A" w14:textId="0427114E" w:rsidR="0062182F" w:rsidRDefault="0062182F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69CF7F93" w14:textId="4648165E" w:rsidR="0062182F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0BB96" wp14:editId="08552A65">
                <wp:simplePos x="0" y="0"/>
                <wp:positionH relativeFrom="column">
                  <wp:posOffset>3484245</wp:posOffset>
                </wp:positionH>
                <wp:positionV relativeFrom="paragraph">
                  <wp:posOffset>1670685</wp:posOffset>
                </wp:positionV>
                <wp:extent cx="1539240" cy="937260"/>
                <wp:effectExtent l="0" t="0" r="381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DEFC1" id="Rectángulo 60" o:spid="_x0000_s1026" style="position:absolute;margin-left:274.35pt;margin-top:131.55pt;width:121.2pt;height:7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" fillcolor="#f2f2f2 [3052]" stroked="f" strokeweight="2pt"/>
            </w:pict>
          </mc:Fallback>
        </mc:AlternateContent>
      </w:r>
      <w:r w:rsidR="0062182F">
        <w:rPr>
          <w:noProof/>
        </w:rPr>
        <w:drawing>
          <wp:inline distT="0" distB="0" distL="0" distR="0" wp14:anchorId="3FE578F1" wp14:editId="1D33DF9B">
            <wp:extent cx="5612130" cy="3157855"/>
            <wp:effectExtent l="0" t="0" r="762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E65" w14:textId="46C25842" w:rsidR="00A64CCE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28C0C793" w14:textId="06B525F4" w:rsidR="00A64CCE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E7DA30E" w14:textId="64E550BC" w:rsidR="00A64CCE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C5737DA" w14:textId="49069431" w:rsidR="00A64CCE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1C6FE828" w14:textId="0C29FD88" w:rsidR="00A64CCE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1F00A52" w14:textId="4C94A329" w:rsidR="00A64CCE" w:rsidRDefault="00A64CCE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D4433A2" w14:textId="77777777" w:rsidR="00710D7C" w:rsidRDefault="00710D7C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20F9672C" w14:textId="58320AD6" w:rsidR="00A64CCE" w:rsidRDefault="00314566" w:rsidP="00314566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leccionar </w:t>
      </w:r>
      <w:r w:rsidR="000D3A7D">
        <w:rPr>
          <w:rFonts w:cstheme="minorHAnsi"/>
          <w:color w:val="000000" w:themeColor="text1"/>
        </w:rPr>
        <w:t>abrir proyecto ‘</w:t>
      </w:r>
      <w:r w:rsidR="000D3A7D">
        <w:rPr>
          <w:rFonts w:cstheme="minorHAnsi"/>
          <w:b/>
          <w:bCs/>
          <w:color w:val="000000" w:themeColor="text1"/>
        </w:rPr>
        <w:t>Servicios’</w:t>
      </w:r>
    </w:p>
    <w:p w14:paraId="34C167CD" w14:textId="77777777" w:rsidR="00314566" w:rsidRDefault="00314566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028758FE" w14:textId="47912CA8" w:rsidR="00986172" w:rsidRPr="00B44D51" w:rsidRDefault="00E91794" w:rsidP="0062182F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AFB87" wp14:editId="438B87F7">
                <wp:simplePos x="0" y="0"/>
                <wp:positionH relativeFrom="column">
                  <wp:posOffset>3438525</wp:posOffset>
                </wp:positionH>
                <wp:positionV relativeFrom="paragraph">
                  <wp:posOffset>1953260</wp:posOffset>
                </wp:positionV>
                <wp:extent cx="1562100" cy="60960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3760" id="Rectángulo 63" o:spid="_x0000_s1026" style="position:absolute;margin-left:270.75pt;margin-top:153.8pt;width:123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" fillcolor="#eeece1 [321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8BF507" wp14:editId="7649573E">
                <wp:simplePos x="0" y="0"/>
                <wp:positionH relativeFrom="column">
                  <wp:posOffset>3446145</wp:posOffset>
                </wp:positionH>
                <wp:positionV relativeFrom="paragraph">
                  <wp:posOffset>1572260</wp:posOffset>
                </wp:positionV>
                <wp:extent cx="1539240" cy="236220"/>
                <wp:effectExtent l="0" t="0" r="381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36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DC40F" id="Rectángulo 62" o:spid="_x0000_s1026" style="position:absolute;margin-left:271.35pt;margin-top:123.8pt;width:121.2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" fillcolor="#eeece1 [321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992B56" wp14:editId="0118E812">
            <wp:extent cx="5612130" cy="3542030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5BE8" w14:textId="0754D918" w:rsidR="00093CB7" w:rsidRDefault="00093CB7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D19132E" w14:textId="37AD20BF" w:rsidR="000A28B9" w:rsidRDefault="000A28B9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07CE154C" w14:textId="0813AE93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61CE616" w14:textId="4DB3CC08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05A73A6F" w14:textId="7B795A89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9932C08" w14:textId="1E0D2F43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ADAD6A8" w14:textId="3869E983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2301171" w14:textId="191A0780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169E7F1C" w14:textId="597F2532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7DC2C8B3" w14:textId="349A7D8E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25CF7440" w14:textId="22AB6F8D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25E345D2" w14:textId="1AFA5BB6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119D2777" w14:textId="77777777" w:rsidR="00DF579B" w:rsidRDefault="00DF579B" w:rsidP="00594560">
      <w:pPr>
        <w:tabs>
          <w:tab w:val="left" w:pos="1276"/>
        </w:tabs>
        <w:jc w:val="both"/>
        <w:rPr>
          <w:rFonts w:cstheme="minorHAnsi"/>
          <w:color w:val="000000" w:themeColor="text1"/>
        </w:rPr>
      </w:pPr>
    </w:p>
    <w:p w14:paraId="59E9B841" w14:textId="42ADBF2D" w:rsidR="0069491D" w:rsidRPr="00D86CBF" w:rsidRDefault="0069491D" w:rsidP="00FE24BF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ociar el proyecto ´</w:t>
      </w:r>
      <w:r>
        <w:rPr>
          <w:rFonts w:cstheme="minorHAnsi"/>
          <w:b/>
          <w:bCs/>
          <w:color w:val="000000" w:themeColor="text1"/>
        </w:rPr>
        <w:t>Servicios’</w:t>
      </w:r>
      <w:r>
        <w:t xml:space="preserve"> al cliente </w:t>
      </w:r>
      <w:r>
        <w:rPr>
          <w:b/>
          <w:bCs/>
        </w:rPr>
        <w:t>‘aplicacionweb</w:t>
      </w:r>
      <w:r w:rsidR="008850F1">
        <w:rPr>
          <w:b/>
          <w:bCs/>
        </w:rPr>
        <w:t>’.</w:t>
      </w:r>
    </w:p>
    <w:p w14:paraId="67BB3F20" w14:textId="4B61AB96" w:rsidR="00D86CBF" w:rsidRPr="0069491D" w:rsidRDefault="00D86CBF" w:rsidP="00FE24BF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 derecho en el proyecto </w:t>
      </w:r>
      <w:r>
        <w:rPr>
          <w:rFonts w:cstheme="minorHAnsi"/>
          <w:b/>
          <w:bCs/>
          <w:color w:val="000000" w:themeColor="text1"/>
        </w:rPr>
        <w:t xml:space="preserve">‘aplicacionweb’ </w:t>
      </w:r>
      <w:r>
        <w:rPr>
          <w:rFonts w:cstheme="minorHAnsi"/>
          <w:color w:val="000000" w:themeColor="text1"/>
        </w:rPr>
        <w:t>y seleccionar ‘</w:t>
      </w:r>
      <w:r w:rsidR="001F702A">
        <w:rPr>
          <w:rFonts w:cstheme="minorHAnsi"/>
          <w:b/>
          <w:bCs/>
          <w:color w:val="000000" w:themeColor="text1"/>
        </w:rPr>
        <w:t xml:space="preserve">New </w:t>
      </w:r>
      <w:r>
        <w:rPr>
          <w:rFonts w:cstheme="minorHAnsi"/>
          <w:b/>
          <w:bCs/>
          <w:color w:val="000000" w:themeColor="text1"/>
        </w:rPr>
        <w:t xml:space="preserve"> Web Service Client’</w:t>
      </w:r>
    </w:p>
    <w:p w14:paraId="392AD16B" w14:textId="77777777" w:rsidR="0069491D" w:rsidRDefault="0069491D" w:rsidP="0069491D">
      <w:pPr>
        <w:pStyle w:val="Prrafodelista"/>
        <w:tabs>
          <w:tab w:val="left" w:pos="1276"/>
        </w:tabs>
        <w:ind w:left="1080"/>
        <w:jc w:val="both"/>
        <w:rPr>
          <w:b/>
          <w:bCs/>
        </w:rPr>
      </w:pPr>
    </w:p>
    <w:p w14:paraId="62244F0E" w14:textId="17AA46F9" w:rsidR="0069491D" w:rsidRDefault="00237636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AE509" wp14:editId="3AD9376A">
                <wp:simplePos x="0" y="0"/>
                <wp:positionH relativeFrom="column">
                  <wp:posOffset>2737485</wp:posOffset>
                </wp:positionH>
                <wp:positionV relativeFrom="paragraph">
                  <wp:posOffset>1586865</wp:posOffset>
                </wp:positionV>
                <wp:extent cx="1920240" cy="198120"/>
                <wp:effectExtent l="0" t="0" r="22860" b="1143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99F6" id="Rectángulo 65" o:spid="_x0000_s1026" style="position:absolute;margin-left:215.55pt;margin-top:124.95pt;width:151.2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" filled="f" strokecolor="#243f60 [1604]" strokeweight="2pt"/>
            </w:pict>
          </mc:Fallback>
        </mc:AlternateContent>
      </w:r>
      <w:r w:rsidR="00DF579B">
        <w:rPr>
          <w:noProof/>
        </w:rPr>
        <w:drawing>
          <wp:inline distT="0" distB="0" distL="0" distR="0" wp14:anchorId="3C2759E6" wp14:editId="0F43D0C7">
            <wp:extent cx="5612130" cy="529590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6B09" w14:textId="53EBC986" w:rsidR="00801200" w:rsidRDefault="00801200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539F79BF" w14:textId="2B4FD098" w:rsidR="00237636" w:rsidRDefault="00237636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002137F" w14:textId="5AB2B322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148F0632" w14:textId="4DED5812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25589550" w14:textId="5264F1AF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05989554" w14:textId="49A56752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9798A48" w14:textId="76BACFA8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77BD689F" w14:textId="3863A10F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61269BAE" w14:textId="212F5D3F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118F71B" w14:textId="25CC89A6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32C959AE" w14:textId="77777777" w:rsidR="00555708" w:rsidRDefault="00555708" w:rsidP="0069491D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</w:p>
    <w:p w14:paraId="4FBDF52D" w14:textId="3BB18594" w:rsidR="00237636" w:rsidRPr="00555708" w:rsidRDefault="00801200" w:rsidP="00801200">
      <w:pPr>
        <w:pStyle w:val="Prrafodelista"/>
        <w:numPr>
          <w:ilvl w:val="0"/>
          <w:numId w:val="37"/>
        </w:numPr>
        <w:tabs>
          <w:tab w:val="left" w:pos="1276"/>
        </w:tabs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 derecho en </w:t>
      </w:r>
      <w:r w:rsidR="00D07C71">
        <w:rPr>
          <w:rFonts w:cstheme="minorHAnsi"/>
          <w:color w:val="000000" w:themeColor="text1"/>
        </w:rPr>
        <w:t xml:space="preserve">el proyecto </w:t>
      </w:r>
      <w:r w:rsidR="00555708">
        <w:rPr>
          <w:rFonts w:cstheme="minorHAnsi"/>
          <w:b/>
          <w:bCs/>
          <w:color w:val="000000" w:themeColor="text1"/>
        </w:rPr>
        <w:t>‘Servicios</w:t>
      </w:r>
      <w:r w:rsidR="0001183A">
        <w:rPr>
          <w:rFonts w:cstheme="minorHAnsi"/>
          <w:b/>
          <w:bCs/>
          <w:color w:val="000000" w:themeColor="text1"/>
        </w:rPr>
        <w:t xml:space="preserve">’ </w:t>
      </w:r>
      <w:r w:rsidR="0001183A">
        <w:rPr>
          <w:rFonts w:cstheme="minorHAnsi"/>
          <w:color w:val="000000" w:themeColor="text1"/>
        </w:rPr>
        <w:t>y</w:t>
      </w:r>
      <w:r w:rsidR="00555708">
        <w:rPr>
          <w:rFonts w:cstheme="minorHAnsi"/>
          <w:color w:val="000000" w:themeColor="text1"/>
        </w:rPr>
        <w:t xml:space="preserve"> seleccionar la opción ’</w:t>
      </w:r>
      <w:r w:rsidR="00555708">
        <w:rPr>
          <w:rFonts w:cstheme="minorHAnsi"/>
          <w:b/>
          <w:bCs/>
          <w:color w:val="000000" w:themeColor="text1"/>
        </w:rPr>
        <w:t xml:space="preserve">Deploy’ </w:t>
      </w:r>
    </w:p>
    <w:p w14:paraId="004DB2A7" w14:textId="3FCB5190" w:rsidR="00555708" w:rsidRDefault="00555708" w:rsidP="00555708">
      <w:pPr>
        <w:pStyle w:val="Prrafodelista"/>
        <w:tabs>
          <w:tab w:val="left" w:pos="1276"/>
        </w:tabs>
        <w:ind w:left="1080"/>
        <w:jc w:val="both"/>
        <w:rPr>
          <w:rFonts w:cstheme="minorHAnsi"/>
          <w:b/>
          <w:bCs/>
          <w:color w:val="000000" w:themeColor="text1"/>
        </w:rPr>
      </w:pPr>
    </w:p>
    <w:p w14:paraId="7604D12F" w14:textId="224DE6BE" w:rsidR="00555708" w:rsidRPr="0069491D" w:rsidRDefault="0009226B" w:rsidP="00555708">
      <w:pPr>
        <w:pStyle w:val="Prrafodelista"/>
        <w:tabs>
          <w:tab w:val="left" w:pos="1276"/>
        </w:tabs>
        <w:ind w:left="1080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9C1EB" wp14:editId="55F83BC1">
                <wp:simplePos x="0" y="0"/>
                <wp:positionH relativeFrom="column">
                  <wp:posOffset>1381125</wp:posOffset>
                </wp:positionH>
                <wp:positionV relativeFrom="paragraph">
                  <wp:posOffset>3326765</wp:posOffset>
                </wp:positionV>
                <wp:extent cx="1844040" cy="175260"/>
                <wp:effectExtent l="0" t="0" r="22860" b="152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CEA1" id="Rectángulo 67" o:spid="_x0000_s1026" style="position:absolute;margin-left:108.75pt;margin-top:261.95pt;width:145.2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" filled="f" strokecolor="#243f60 [1604]" strokeweight="2pt"/>
            </w:pict>
          </mc:Fallback>
        </mc:AlternateContent>
      </w:r>
      <w:r w:rsidR="00555708">
        <w:rPr>
          <w:noProof/>
        </w:rPr>
        <w:drawing>
          <wp:inline distT="0" distB="0" distL="0" distR="0" wp14:anchorId="71EDD00E" wp14:editId="04CF99E6">
            <wp:extent cx="4579620" cy="427078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706" cy="42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D5AA" w14:textId="72BF03C7" w:rsidR="00093CB7" w:rsidRDefault="00093CB7" w:rsidP="001A00FA">
      <w:pPr>
        <w:pStyle w:val="Ttulo2"/>
        <w:ind w:firstLine="360"/>
        <w:rPr>
          <w:rFonts w:asciiTheme="minorHAnsi" w:eastAsia="Times New Roman" w:hAnsiTheme="minorHAnsi" w:cstheme="minorHAnsi"/>
        </w:rPr>
      </w:pPr>
    </w:p>
    <w:p w14:paraId="6FDDD4B5" w14:textId="182DF80D" w:rsidR="006328E8" w:rsidRPr="00087A28" w:rsidRDefault="006328E8" w:rsidP="006328E8">
      <w:pPr>
        <w:pStyle w:val="Prrafodelista"/>
        <w:numPr>
          <w:ilvl w:val="0"/>
          <w:numId w:val="37"/>
        </w:numPr>
      </w:pPr>
      <w:r>
        <w:t>Para finalizar ejecutamos el proyecto ‘</w:t>
      </w:r>
      <w:r w:rsidR="00087A28">
        <w:rPr>
          <w:b/>
          <w:bCs/>
        </w:rPr>
        <w:t>aplicacionweb’</w:t>
      </w:r>
    </w:p>
    <w:p w14:paraId="3691CD43" w14:textId="127C4235" w:rsidR="00087A28" w:rsidRDefault="00087A28" w:rsidP="00087A28">
      <w:pPr>
        <w:pStyle w:val="Prrafodelista"/>
        <w:ind w:left="1080"/>
      </w:pPr>
    </w:p>
    <w:p w14:paraId="4404ADF1" w14:textId="20974282" w:rsidR="00087A28" w:rsidRDefault="00057699" w:rsidP="00087A28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91ECF" wp14:editId="3DA290BC">
                <wp:simplePos x="0" y="0"/>
                <wp:positionH relativeFrom="column">
                  <wp:posOffset>2508885</wp:posOffset>
                </wp:positionH>
                <wp:positionV relativeFrom="paragraph">
                  <wp:posOffset>574040</wp:posOffset>
                </wp:positionV>
                <wp:extent cx="259080" cy="320040"/>
                <wp:effectExtent l="0" t="0" r="26670" b="2286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0207" id="Rectángulo 70" o:spid="_x0000_s1026" style="position:absolute;margin-left:197.55pt;margin-top:45.2pt;width:20.4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BC47D9" wp14:editId="51D3AA67">
            <wp:extent cx="4522349" cy="239268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342" cy="23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3045" w14:textId="3E4BA600" w:rsidR="00057699" w:rsidRDefault="00057699" w:rsidP="00087A28">
      <w:pPr>
        <w:pStyle w:val="Prrafodelista"/>
        <w:ind w:left="1080"/>
      </w:pPr>
    </w:p>
    <w:p w14:paraId="772C2D28" w14:textId="0567E5A9" w:rsidR="00057699" w:rsidRDefault="00057699" w:rsidP="00087A28">
      <w:pPr>
        <w:pStyle w:val="Prrafodelista"/>
        <w:ind w:left="1080"/>
      </w:pPr>
    </w:p>
    <w:p w14:paraId="523C354D" w14:textId="792BB4BA" w:rsidR="008C2082" w:rsidRDefault="00274337" w:rsidP="00274337">
      <w:pPr>
        <w:jc w:val="center"/>
      </w:pPr>
      <w:r>
        <w:rPr>
          <w:noProof/>
        </w:rPr>
        <w:drawing>
          <wp:inline distT="0" distB="0" distL="0" distR="0" wp14:anchorId="601EABA0" wp14:editId="0B5BAEB2">
            <wp:extent cx="5517961" cy="2865120"/>
            <wp:effectExtent l="0" t="0" r="698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538" cy="28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3444" w14:textId="2CB81F60" w:rsidR="00274337" w:rsidRDefault="00274337" w:rsidP="00274337">
      <w:pPr>
        <w:jc w:val="center"/>
      </w:pPr>
    </w:p>
    <w:p w14:paraId="2E987B12" w14:textId="25BDBC0E" w:rsidR="00C8410C" w:rsidRDefault="00BF2350" w:rsidP="00274337">
      <w:pPr>
        <w:jc w:val="center"/>
      </w:pPr>
      <w:r>
        <w:rPr>
          <w:noProof/>
        </w:rPr>
        <w:drawing>
          <wp:inline distT="0" distB="0" distL="0" distR="0" wp14:anchorId="28A6E8A5" wp14:editId="41D86594">
            <wp:extent cx="5612130" cy="187388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1E07" w14:textId="1C60F48C" w:rsidR="00BF2350" w:rsidRDefault="00BF2350" w:rsidP="00274337">
      <w:pPr>
        <w:jc w:val="center"/>
      </w:pPr>
    </w:p>
    <w:p w14:paraId="4E925807" w14:textId="77777777" w:rsidR="00BF2350" w:rsidRDefault="00BF2350" w:rsidP="00274337">
      <w:pPr>
        <w:jc w:val="center"/>
      </w:pPr>
    </w:p>
    <w:sectPr w:rsidR="00BF2350" w:rsidSect="001A0F03">
      <w:headerReference w:type="default" r:id="rId28"/>
      <w:footerReference w:type="default" r:id="rId29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1CE0" w14:textId="77777777" w:rsidR="00F9769C" w:rsidRDefault="00F9769C" w:rsidP="001A7D2F">
      <w:pPr>
        <w:spacing w:after="0" w:line="240" w:lineRule="auto"/>
      </w:pPr>
      <w:r>
        <w:separator/>
      </w:r>
    </w:p>
  </w:endnote>
  <w:endnote w:type="continuationSeparator" w:id="0">
    <w:p w14:paraId="42C66E46" w14:textId="77777777" w:rsidR="00F9769C" w:rsidRDefault="00F9769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C3B1" w14:textId="22A85C7B" w:rsidR="005F72B0" w:rsidRDefault="00500D4F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Manual </w:t>
    </w:r>
    <w:r w:rsidR="00F9108F">
      <w:rPr>
        <w:sz w:val="20"/>
        <w:szCs w:val="20"/>
      </w:rPr>
      <w:t>Técnico arriendos</w:t>
    </w:r>
    <w:r w:rsidR="007B60F4">
      <w:rPr>
        <w:sz w:val="20"/>
        <w:szCs w:val="20"/>
      </w:rPr>
      <w:t xml:space="preserve"> de temporada – Turismo Real</w:t>
    </w:r>
  </w:p>
  <w:p w14:paraId="57B53C75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3803" w14:textId="77777777" w:rsidR="00F9769C" w:rsidRDefault="00F9769C" w:rsidP="001A7D2F">
      <w:pPr>
        <w:spacing w:after="0" w:line="240" w:lineRule="auto"/>
      </w:pPr>
      <w:r>
        <w:separator/>
      </w:r>
    </w:p>
  </w:footnote>
  <w:footnote w:type="continuationSeparator" w:id="0">
    <w:p w14:paraId="356B3DA8" w14:textId="77777777" w:rsidR="00F9769C" w:rsidRDefault="00F9769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DB79" w14:textId="3EE1E39C" w:rsidR="00E71E67" w:rsidRPr="00E71E67" w:rsidRDefault="00D3494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DFBED3" wp14:editId="2338A9B1">
          <wp:simplePos x="0" y="0"/>
          <wp:positionH relativeFrom="column">
            <wp:posOffset>-908685</wp:posOffset>
          </wp:positionH>
          <wp:positionV relativeFrom="paragraph">
            <wp:posOffset>-393065</wp:posOffset>
          </wp:positionV>
          <wp:extent cx="939800" cy="9398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404">
      <w:rPr>
        <w:noProof/>
        <w:lang w:eastAsia="es-CL"/>
      </w:rPr>
      <w:t xml:space="preserve">Manual Tecnico </w:t>
    </w:r>
  </w:p>
  <w:p w14:paraId="6C9C772A" w14:textId="515BC601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762"/>
    <w:multiLevelType w:val="hybridMultilevel"/>
    <w:tmpl w:val="59AC8982"/>
    <w:lvl w:ilvl="0" w:tplc="898401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9254C"/>
    <w:multiLevelType w:val="hybridMultilevel"/>
    <w:tmpl w:val="D27C60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72CD"/>
    <w:multiLevelType w:val="hybridMultilevel"/>
    <w:tmpl w:val="DBBE9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4788"/>
    <w:multiLevelType w:val="multilevel"/>
    <w:tmpl w:val="9EBAB00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221F380F"/>
    <w:multiLevelType w:val="hybridMultilevel"/>
    <w:tmpl w:val="B934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DD7"/>
    <w:multiLevelType w:val="multilevel"/>
    <w:tmpl w:val="C782406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6D62CA"/>
    <w:multiLevelType w:val="hybridMultilevel"/>
    <w:tmpl w:val="7CB48CB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081B80"/>
    <w:multiLevelType w:val="hybridMultilevel"/>
    <w:tmpl w:val="4ACCF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A81"/>
    <w:multiLevelType w:val="hybridMultilevel"/>
    <w:tmpl w:val="C5DAAF3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E3A4F"/>
    <w:multiLevelType w:val="hybridMultilevel"/>
    <w:tmpl w:val="760E55BC"/>
    <w:lvl w:ilvl="0" w:tplc="C06EE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0A1"/>
    <w:multiLevelType w:val="hybridMultilevel"/>
    <w:tmpl w:val="1BC25858"/>
    <w:lvl w:ilvl="0" w:tplc="169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46AA"/>
    <w:multiLevelType w:val="hybridMultilevel"/>
    <w:tmpl w:val="F8D4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6D67"/>
    <w:multiLevelType w:val="multilevel"/>
    <w:tmpl w:val="C782406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952DC6"/>
    <w:multiLevelType w:val="hybridMultilevel"/>
    <w:tmpl w:val="83083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6B47"/>
    <w:multiLevelType w:val="hybridMultilevel"/>
    <w:tmpl w:val="D4C2A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EA0076"/>
    <w:multiLevelType w:val="multilevel"/>
    <w:tmpl w:val="9EBAB000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960" w:hanging="2160"/>
      </w:pPr>
      <w:rPr>
        <w:rFonts w:hint="default"/>
      </w:rPr>
    </w:lvl>
  </w:abstractNum>
  <w:abstractNum w:abstractNumId="23" w15:restartNumberingAfterBreak="0">
    <w:nsid w:val="48122B1F"/>
    <w:multiLevelType w:val="hybridMultilevel"/>
    <w:tmpl w:val="EA26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2FBB"/>
    <w:multiLevelType w:val="multilevel"/>
    <w:tmpl w:val="C782406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080BD8"/>
    <w:multiLevelType w:val="hybridMultilevel"/>
    <w:tmpl w:val="12C8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30C5"/>
    <w:multiLevelType w:val="hybridMultilevel"/>
    <w:tmpl w:val="81ECA5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3FA7"/>
    <w:multiLevelType w:val="hybridMultilevel"/>
    <w:tmpl w:val="406A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8F7"/>
    <w:multiLevelType w:val="hybridMultilevel"/>
    <w:tmpl w:val="DA64C260"/>
    <w:lvl w:ilvl="0" w:tplc="EDD6F4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B0ADA"/>
    <w:multiLevelType w:val="hybridMultilevel"/>
    <w:tmpl w:val="EEB8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3E64"/>
    <w:multiLevelType w:val="multilevel"/>
    <w:tmpl w:val="9EBAB00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960" w:hanging="2160"/>
      </w:pPr>
      <w:rPr>
        <w:rFonts w:hint="default"/>
      </w:rPr>
    </w:lvl>
  </w:abstractNum>
  <w:abstractNum w:abstractNumId="31" w15:restartNumberingAfterBreak="0">
    <w:nsid w:val="67625E5C"/>
    <w:multiLevelType w:val="hybridMultilevel"/>
    <w:tmpl w:val="4E14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1355"/>
    <w:multiLevelType w:val="hybridMultilevel"/>
    <w:tmpl w:val="CAA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03B8D"/>
    <w:multiLevelType w:val="hybridMultilevel"/>
    <w:tmpl w:val="C5446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54993"/>
    <w:multiLevelType w:val="hybridMultilevel"/>
    <w:tmpl w:val="C92C1F7E"/>
    <w:lvl w:ilvl="0" w:tplc="141A8A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1"/>
  </w:num>
  <w:num w:numId="9">
    <w:abstractNumId w:val="34"/>
  </w:num>
  <w:num w:numId="10">
    <w:abstractNumId w:val="35"/>
  </w:num>
  <w:num w:numId="11">
    <w:abstractNumId w:val="17"/>
  </w:num>
  <w:num w:numId="12">
    <w:abstractNumId w:val="26"/>
  </w:num>
  <w:num w:numId="13">
    <w:abstractNumId w:val="23"/>
  </w:num>
  <w:num w:numId="14">
    <w:abstractNumId w:val="8"/>
  </w:num>
  <w:num w:numId="15">
    <w:abstractNumId w:val="33"/>
  </w:num>
  <w:num w:numId="16">
    <w:abstractNumId w:val="25"/>
  </w:num>
  <w:num w:numId="17">
    <w:abstractNumId w:val="32"/>
  </w:num>
  <w:num w:numId="18">
    <w:abstractNumId w:val="29"/>
  </w:num>
  <w:num w:numId="19">
    <w:abstractNumId w:val="27"/>
  </w:num>
  <w:num w:numId="20">
    <w:abstractNumId w:val="20"/>
  </w:num>
  <w:num w:numId="21">
    <w:abstractNumId w:val="31"/>
  </w:num>
  <w:num w:numId="22">
    <w:abstractNumId w:val="11"/>
  </w:num>
  <w:num w:numId="23">
    <w:abstractNumId w:val="6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13"/>
  </w:num>
  <w:num w:numId="29">
    <w:abstractNumId w:val="24"/>
  </w:num>
  <w:num w:numId="30">
    <w:abstractNumId w:val="9"/>
  </w:num>
  <w:num w:numId="31">
    <w:abstractNumId w:val="19"/>
  </w:num>
  <w:num w:numId="32">
    <w:abstractNumId w:val="30"/>
  </w:num>
  <w:num w:numId="33">
    <w:abstractNumId w:val="7"/>
  </w:num>
  <w:num w:numId="34">
    <w:abstractNumId w:val="22"/>
  </w:num>
  <w:num w:numId="35">
    <w:abstractNumId w:val="3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02"/>
    <w:rsid w:val="00000915"/>
    <w:rsid w:val="00005FA5"/>
    <w:rsid w:val="00010C84"/>
    <w:rsid w:val="0001183A"/>
    <w:rsid w:val="00016FFD"/>
    <w:rsid w:val="00017DED"/>
    <w:rsid w:val="0002444B"/>
    <w:rsid w:val="00026FF7"/>
    <w:rsid w:val="000431EF"/>
    <w:rsid w:val="000467F4"/>
    <w:rsid w:val="00052046"/>
    <w:rsid w:val="00053122"/>
    <w:rsid w:val="00054526"/>
    <w:rsid w:val="00057699"/>
    <w:rsid w:val="00061C1B"/>
    <w:rsid w:val="00071298"/>
    <w:rsid w:val="000734BF"/>
    <w:rsid w:val="0008393F"/>
    <w:rsid w:val="00086E57"/>
    <w:rsid w:val="00087765"/>
    <w:rsid w:val="00087A28"/>
    <w:rsid w:val="0009226B"/>
    <w:rsid w:val="00093CB7"/>
    <w:rsid w:val="000A25DE"/>
    <w:rsid w:val="000A2611"/>
    <w:rsid w:val="000A28B9"/>
    <w:rsid w:val="000A708C"/>
    <w:rsid w:val="000A77E5"/>
    <w:rsid w:val="000B5118"/>
    <w:rsid w:val="000D0A50"/>
    <w:rsid w:val="000D3A7D"/>
    <w:rsid w:val="000D4F0D"/>
    <w:rsid w:val="000D5FE8"/>
    <w:rsid w:val="000E4F9E"/>
    <w:rsid w:val="000F2B2F"/>
    <w:rsid w:val="001006D0"/>
    <w:rsid w:val="00104AF9"/>
    <w:rsid w:val="00106193"/>
    <w:rsid w:val="00120986"/>
    <w:rsid w:val="0012133E"/>
    <w:rsid w:val="001423D5"/>
    <w:rsid w:val="00152887"/>
    <w:rsid w:val="00153522"/>
    <w:rsid w:val="0016336A"/>
    <w:rsid w:val="00165951"/>
    <w:rsid w:val="001A00FA"/>
    <w:rsid w:val="001A0F03"/>
    <w:rsid w:val="001A65E9"/>
    <w:rsid w:val="001A7D2F"/>
    <w:rsid w:val="001C262C"/>
    <w:rsid w:val="001C5BA4"/>
    <w:rsid w:val="001C708B"/>
    <w:rsid w:val="001D710A"/>
    <w:rsid w:val="001E4BD0"/>
    <w:rsid w:val="001F055F"/>
    <w:rsid w:val="001F702A"/>
    <w:rsid w:val="00212821"/>
    <w:rsid w:val="00225F02"/>
    <w:rsid w:val="00231EA3"/>
    <w:rsid w:val="002341BD"/>
    <w:rsid w:val="00237636"/>
    <w:rsid w:val="002445AA"/>
    <w:rsid w:val="00252DE3"/>
    <w:rsid w:val="00254A28"/>
    <w:rsid w:val="00255429"/>
    <w:rsid w:val="002620F5"/>
    <w:rsid w:val="00274337"/>
    <w:rsid w:val="0028197A"/>
    <w:rsid w:val="002958D4"/>
    <w:rsid w:val="002A009D"/>
    <w:rsid w:val="002B0A93"/>
    <w:rsid w:val="002B3193"/>
    <w:rsid w:val="002B7995"/>
    <w:rsid w:val="002C308F"/>
    <w:rsid w:val="002C589F"/>
    <w:rsid w:val="002C6257"/>
    <w:rsid w:val="002D10DA"/>
    <w:rsid w:val="002D197B"/>
    <w:rsid w:val="002D4AD6"/>
    <w:rsid w:val="002D7297"/>
    <w:rsid w:val="002F0238"/>
    <w:rsid w:val="002F2A69"/>
    <w:rsid w:val="002F3F8B"/>
    <w:rsid w:val="00300FE0"/>
    <w:rsid w:val="0030360B"/>
    <w:rsid w:val="00310974"/>
    <w:rsid w:val="00311C27"/>
    <w:rsid w:val="00314566"/>
    <w:rsid w:val="0032278B"/>
    <w:rsid w:val="00340308"/>
    <w:rsid w:val="00344906"/>
    <w:rsid w:val="00345063"/>
    <w:rsid w:val="00346439"/>
    <w:rsid w:val="00350F79"/>
    <w:rsid w:val="0036071B"/>
    <w:rsid w:val="00366EB5"/>
    <w:rsid w:val="00372947"/>
    <w:rsid w:val="003764D1"/>
    <w:rsid w:val="00380438"/>
    <w:rsid w:val="0039323B"/>
    <w:rsid w:val="00397B02"/>
    <w:rsid w:val="003A0A21"/>
    <w:rsid w:val="003A453C"/>
    <w:rsid w:val="003A4967"/>
    <w:rsid w:val="003A5B74"/>
    <w:rsid w:val="003B15F0"/>
    <w:rsid w:val="003B160F"/>
    <w:rsid w:val="003E16F6"/>
    <w:rsid w:val="003F607C"/>
    <w:rsid w:val="003F7B52"/>
    <w:rsid w:val="00400DE9"/>
    <w:rsid w:val="004010DF"/>
    <w:rsid w:val="00403D57"/>
    <w:rsid w:val="00427AF6"/>
    <w:rsid w:val="00437B1C"/>
    <w:rsid w:val="004449CC"/>
    <w:rsid w:val="004613A6"/>
    <w:rsid w:val="00484BF9"/>
    <w:rsid w:val="00485D4C"/>
    <w:rsid w:val="00491CFD"/>
    <w:rsid w:val="00497D90"/>
    <w:rsid w:val="004B3F72"/>
    <w:rsid w:val="004B7705"/>
    <w:rsid w:val="004F0589"/>
    <w:rsid w:val="00500D4F"/>
    <w:rsid w:val="00510635"/>
    <w:rsid w:val="005266A2"/>
    <w:rsid w:val="005271A5"/>
    <w:rsid w:val="00534323"/>
    <w:rsid w:val="00536EF4"/>
    <w:rsid w:val="00540853"/>
    <w:rsid w:val="00555708"/>
    <w:rsid w:val="005600BB"/>
    <w:rsid w:val="005837D9"/>
    <w:rsid w:val="00590824"/>
    <w:rsid w:val="00594560"/>
    <w:rsid w:val="005A4EB5"/>
    <w:rsid w:val="005A56D5"/>
    <w:rsid w:val="005B0C8F"/>
    <w:rsid w:val="005C2FBE"/>
    <w:rsid w:val="005D6AE6"/>
    <w:rsid w:val="005F3456"/>
    <w:rsid w:val="005F6738"/>
    <w:rsid w:val="005F72B0"/>
    <w:rsid w:val="00602EE1"/>
    <w:rsid w:val="00616CDB"/>
    <w:rsid w:val="0062182F"/>
    <w:rsid w:val="00623E54"/>
    <w:rsid w:val="00625CE5"/>
    <w:rsid w:val="00630968"/>
    <w:rsid w:val="006328E8"/>
    <w:rsid w:val="00635FF8"/>
    <w:rsid w:val="00637A91"/>
    <w:rsid w:val="00642CAA"/>
    <w:rsid w:val="0064328E"/>
    <w:rsid w:val="0064684B"/>
    <w:rsid w:val="00651417"/>
    <w:rsid w:val="00663FDD"/>
    <w:rsid w:val="0066611E"/>
    <w:rsid w:val="00670218"/>
    <w:rsid w:val="006828A5"/>
    <w:rsid w:val="00686725"/>
    <w:rsid w:val="0069491D"/>
    <w:rsid w:val="006A3C72"/>
    <w:rsid w:val="006A44C4"/>
    <w:rsid w:val="006B0D89"/>
    <w:rsid w:val="006C2601"/>
    <w:rsid w:val="006C51E3"/>
    <w:rsid w:val="006C58A4"/>
    <w:rsid w:val="006E7BF0"/>
    <w:rsid w:val="0070114E"/>
    <w:rsid w:val="00710D7C"/>
    <w:rsid w:val="00712384"/>
    <w:rsid w:val="00714C7B"/>
    <w:rsid w:val="00720AF7"/>
    <w:rsid w:val="007338B5"/>
    <w:rsid w:val="007409B9"/>
    <w:rsid w:val="007600A0"/>
    <w:rsid w:val="007715EF"/>
    <w:rsid w:val="00782AC8"/>
    <w:rsid w:val="007B13BB"/>
    <w:rsid w:val="007B22B6"/>
    <w:rsid w:val="007B60F4"/>
    <w:rsid w:val="007B7DF1"/>
    <w:rsid w:val="007C71C1"/>
    <w:rsid w:val="007D2152"/>
    <w:rsid w:val="007D24E4"/>
    <w:rsid w:val="007D6324"/>
    <w:rsid w:val="007E558D"/>
    <w:rsid w:val="007F2C62"/>
    <w:rsid w:val="007F5181"/>
    <w:rsid w:val="008003E3"/>
    <w:rsid w:val="00801200"/>
    <w:rsid w:val="00801478"/>
    <w:rsid w:val="008018BA"/>
    <w:rsid w:val="00803D30"/>
    <w:rsid w:val="008053DC"/>
    <w:rsid w:val="00814B63"/>
    <w:rsid w:val="00817D33"/>
    <w:rsid w:val="00821566"/>
    <w:rsid w:val="00830951"/>
    <w:rsid w:val="008437E9"/>
    <w:rsid w:val="00847618"/>
    <w:rsid w:val="00847C49"/>
    <w:rsid w:val="0085446A"/>
    <w:rsid w:val="00882356"/>
    <w:rsid w:val="008850F1"/>
    <w:rsid w:val="008911B2"/>
    <w:rsid w:val="008968CB"/>
    <w:rsid w:val="00897265"/>
    <w:rsid w:val="008B0358"/>
    <w:rsid w:val="008B387C"/>
    <w:rsid w:val="008C2082"/>
    <w:rsid w:val="008C2151"/>
    <w:rsid w:val="008C2783"/>
    <w:rsid w:val="008D5170"/>
    <w:rsid w:val="00912404"/>
    <w:rsid w:val="009141F7"/>
    <w:rsid w:val="0092145B"/>
    <w:rsid w:val="00921545"/>
    <w:rsid w:val="009268A6"/>
    <w:rsid w:val="009318E6"/>
    <w:rsid w:val="00932E85"/>
    <w:rsid w:val="00940641"/>
    <w:rsid w:val="009432E0"/>
    <w:rsid w:val="00986172"/>
    <w:rsid w:val="00992868"/>
    <w:rsid w:val="00997EC8"/>
    <w:rsid w:val="009A01E0"/>
    <w:rsid w:val="009A1742"/>
    <w:rsid w:val="009B1A5C"/>
    <w:rsid w:val="009D721B"/>
    <w:rsid w:val="009D7F0A"/>
    <w:rsid w:val="009E382B"/>
    <w:rsid w:val="009E5CE9"/>
    <w:rsid w:val="00A136F9"/>
    <w:rsid w:val="00A14C6F"/>
    <w:rsid w:val="00A217B4"/>
    <w:rsid w:val="00A4429E"/>
    <w:rsid w:val="00A542CD"/>
    <w:rsid w:val="00A64CCE"/>
    <w:rsid w:val="00A83D42"/>
    <w:rsid w:val="00A84C9C"/>
    <w:rsid w:val="00AC4A6B"/>
    <w:rsid w:val="00AC6E4C"/>
    <w:rsid w:val="00AF3E50"/>
    <w:rsid w:val="00AF55F6"/>
    <w:rsid w:val="00AF6979"/>
    <w:rsid w:val="00B123EA"/>
    <w:rsid w:val="00B14079"/>
    <w:rsid w:val="00B1795B"/>
    <w:rsid w:val="00B37068"/>
    <w:rsid w:val="00B44D51"/>
    <w:rsid w:val="00B518C1"/>
    <w:rsid w:val="00B556AE"/>
    <w:rsid w:val="00B572BA"/>
    <w:rsid w:val="00B83719"/>
    <w:rsid w:val="00B91B81"/>
    <w:rsid w:val="00B93564"/>
    <w:rsid w:val="00BC28B7"/>
    <w:rsid w:val="00BD0CE0"/>
    <w:rsid w:val="00BE686E"/>
    <w:rsid w:val="00BF2350"/>
    <w:rsid w:val="00C07AEC"/>
    <w:rsid w:val="00C20F10"/>
    <w:rsid w:val="00C2464D"/>
    <w:rsid w:val="00C2549E"/>
    <w:rsid w:val="00C433C1"/>
    <w:rsid w:val="00C46046"/>
    <w:rsid w:val="00C47D88"/>
    <w:rsid w:val="00C619A3"/>
    <w:rsid w:val="00C75B46"/>
    <w:rsid w:val="00C8276A"/>
    <w:rsid w:val="00C8410C"/>
    <w:rsid w:val="00C86A69"/>
    <w:rsid w:val="00CA628E"/>
    <w:rsid w:val="00CB466F"/>
    <w:rsid w:val="00CC5EB2"/>
    <w:rsid w:val="00CC60AD"/>
    <w:rsid w:val="00CC6A97"/>
    <w:rsid w:val="00CE3FDA"/>
    <w:rsid w:val="00CE48D0"/>
    <w:rsid w:val="00CF1D10"/>
    <w:rsid w:val="00D07C71"/>
    <w:rsid w:val="00D2152D"/>
    <w:rsid w:val="00D24A45"/>
    <w:rsid w:val="00D25B89"/>
    <w:rsid w:val="00D3072B"/>
    <w:rsid w:val="00D34535"/>
    <w:rsid w:val="00D34942"/>
    <w:rsid w:val="00D35A0E"/>
    <w:rsid w:val="00D46375"/>
    <w:rsid w:val="00D53981"/>
    <w:rsid w:val="00D61564"/>
    <w:rsid w:val="00D651C4"/>
    <w:rsid w:val="00D772A4"/>
    <w:rsid w:val="00D77C9E"/>
    <w:rsid w:val="00D863F7"/>
    <w:rsid w:val="00D86CBF"/>
    <w:rsid w:val="00D95AF9"/>
    <w:rsid w:val="00D96333"/>
    <w:rsid w:val="00DA018E"/>
    <w:rsid w:val="00DA18AF"/>
    <w:rsid w:val="00DA4DD5"/>
    <w:rsid w:val="00DA7D51"/>
    <w:rsid w:val="00DB0C0D"/>
    <w:rsid w:val="00DB0F9D"/>
    <w:rsid w:val="00DE09C2"/>
    <w:rsid w:val="00DF1C85"/>
    <w:rsid w:val="00DF579B"/>
    <w:rsid w:val="00E2545E"/>
    <w:rsid w:val="00E34096"/>
    <w:rsid w:val="00E353FD"/>
    <w:rsid w:val="00E4031B"/>
    <w:rsid w:val="00E42123"/>
    <w:rsid w:val="00E65BA5"/>
    <w:rsid w:val="00E71E67"/>
    <w:rsid w:val="00E864D8"/>
    <w:rsid w:val="00E91794"/>
    <w:rsid w:val="00E92C5B"/>
    <w:rsid w:val="00E965B9"/>
    <w:rsid w:val="00EA3166"/>
    <w:rsid w:val="00ED360B"/>
    <w:rsid w:val="00ED464F"/>
    <w:rsid w:val="00ED6964"/>
    <w:rsid w:val="00EF2366"/>
    <w:rsid w:val="00EF3B2E"/>
    <w:rsid w:val="00EF405E"/>
    <w:rsid w:val="00EF4B7F"/>
    <w:rsid w:val="00F04FDA"/>
    <w:rsid w:val="00F13685"/>
    <w:rsid w:val="00F2144B"/>
    <w:rsid w:val="00F330E9"/>
    <w:rsid w:val="00F4157D"/>
    <w:rsid w:val="00F419F6"/>
    <w:rsid w:val="00F46974"/>
    <w:rsid w:val="00F500C6"/>
    <w:rsid w:val="00F544B8"/>
    <w:rsid w:val="00F64F36"/>
    <w:rsid w:val="00F6638A"/>
    <w:rsid w:val="00F7062D"/>
    <w:rsid w:val="00F72FE4"/>
    <w:rsid w:val="00F9108F"/>
    <w:rsid w:val="00F9362F"/>
    <w:rsid w:val="00F943EA"/>
    <w:rsid w:val="00F9769C"/>
    <w:rsid w:val="00FE0531"/>
    <w:rsid w:val="00FE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F5BA"/>
  <w15:docId w15:val="{71604662-8493-4AE5-B293-CF7BF79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">
    <w:name w:val="Standard"/>
    <w:rsid w:val="001423D5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Normal"/>
    <w:rsid w:val="00311C27"/>
    <w:pPr>
      <w:widowControl w:val="0"/>
      <w:suppressAutoHyphens/>
      <w:autoSpaceDN w:val="0"/>
      <w:spacing w:after="120" w:line="240" w:lineRule="auto"/>
      <w:jc w:val="both"/>
    </w:pPr>
    <w:rPr>
      <w:rFonts w:ascii="NewsGotT" w:eastAsia="Arial Unicode MS" w:hAnsi="NewsGotT" w:cs="Mangal"/>
      <w:kern w:val="3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491CFD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BAD98C"/>
                        <w:left w:val="single" w:sz="6" w:space="0" w:color="BAD98C"/>
                        <w:bottom w:val="single" w:sz="6" w:space="0" w:color="BAD98C"/>
                        <w:right w:val="single" w:sz="6" w:space="0" w:color="BAD98C"/>
                      </w:divBdr>
                      <w:divsChild>
                        <w:div w:id="1052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://www.oracle.com/technetwork/es/indexes/downloads/index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etbean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CFE32-4E0E-4B6E-AED5-A5F8092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– WEB</dc:title>
  <dc:subject>Arriendos de temporada</dc:subject>
  <dc:creator>Turismo Real</dc:creator>
  <cp:lastModifiedBy>Manuel Alejandro Torres Olivos</cp:lastModifiedBy>
  <cp:revision>150</cp:revision>
  <cp:lastPrinted>2019-12-06T02:58:00Z</cp:lastPrinted>
  <dcterms:created xsi:type="dcterms:W3CDTF">2019-12-06T00:10:00Z</dcterms:created>
  <dcterms:modified xsi:type="dcterms:W3CDTF">2019-12-06T02:58:00Z</dcterms:modified>
</cp:coreProperties>
</file>